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E114" w14:textId="301E04F0" w:rsidR="00C94107" w:rsidRPr="00AE753D" w:rsidRDefault="005B2A5D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eastAsiaTheme="majorEastAsia" w:hAnsi="Myriad Pro"/>
          <w:b/>
          <w:smallCaps/>
          <w:color w:val="0070C0"/>
          <w:sz w:val="22"/>
          <w:szCs w:val="22"/>
          <w:lang w:val="ru-RU"/>
        </w:rPr>
      </w:pPr>
      <w:r w:rsidRPr="00AE753D">
        <w:rPr>
          <w:rFonts w:ascii="Myriad Pro" w:eastAsiaTheme="majorEastAsia" w:hAnsi="Myriad Pro"/>
          <w:b/>
          <w:smallCaps/>
          <w:color w:val="0070C0"/>
          <w:sz w:val="22"/>
          <w:szCs w:val="22"/>
          <w:lang w:val="ru"/>
        </w:rPr>
        <w:t>Приложение 1 - Форма заявки</w:t>
      </w:r>
      <w:r w:rsidR="00A549D7" w:rsidRPr="00AE753D">
        <w:rPr>
          <w:rFonts w:ascii="Myriad Pro" w:eastAsiaTheme="majorEastAsia" w:hAnsi="Myriad Pro"/>
          <w:b/>
          <w:smallCaps/>
          <w:color w:val="0070C0"/>
          <w:sz w:val="22"/>
          <w:szCs w:val="22"/>
          <w:lang w:val="ru-RU"/>
        </w:rPr>
        <w:t xml:space="preserve"> на финансирование</w:t>
      </w:r>
    </w:p>
    <w:p w14:paraId="07E58733" w14:textId="77777777" w:rsidR="009579C8" w:rsidRPr="00AE753D" w:rsidRDefault="009579C8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eastAsiaTheme="majorEastAsia" w:hAnsi="Myriad Pro"/>
          <w:bCs/>
          <w:smallCaps/>
          <w:color w:val="auto"/>
          <w:sz w:val="20"/>
          <w:szCs w:val="20"/>
          <w:lang w:val="ru-RU"/>
        </w:rPr>
      </w:pPr>
    </w:p>
    <w:p w14:paraId="0B805538" w14:textId="77777777" w:rsidR="00C94107" w:rsidRPr="00AE753D" w:rsidRDefault="005B2A5D" w:rsidP="00C45C60">
      <w:pPr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0"/>
          <w:szCs w:val="20"/>
          <w:lang w:val="en-GB"/>
        </w:rPr>
      </w:pPr>
      <w:r w:rsidRPr="00AE753D">
        <w:rPr>
          <w:rFonts w:ascii="Myriad Pro" w:hAnsi="Myriad Pro"/>
          <w:bCs/>
          <w:snapToGrid w:val="0"/>
          <w:color w:val="auto"/>
          <w:sz w:val="20"/>
          <w:szCs w:val="20"/>
          <w:lang w:val="ru"/>
        </w:rPr>
        <w:t>Примечание: Заявитель(заявители) заполняют эту форму полностью. Информация излагается четко и кратко. Смета расходов должна быть пересчитана в долларах США.</w:t>
      </w:r>
    </w:p>
    <w:p w14:paraId="555206D5" w14:textId="77777777" w:rsidR="00C94107" w:rsidRPr="00AE753D" w:rsidRDefault="00C94107" w:rsidP="000C40AC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0"/>
          <w:szCs w:val="20"/>
          <w:lang w:val="en-GB"/>
        </w:rPr>
      </w:pPr>
    </w:p>
    <w:tbl>
      <w:tblPr>
        <w:tblStyle w:val="ListTable3-Accent1"/>
        <w:tblW w:w="9634" w:type="dxa"/>
        <w:tblLayout w:type="fixed"/>
        <w:tblLook w:val="0000" w:firstRow="0" w:lastRow="0" w:firstColumn="0" w:lastColumn="0" w:noHBand="0" w:noVBand="0"/>
      </w:tblPr>
      <w:tblGrid>
        <w:gridCol w:w="569"/>
        <w:gridCol w:w="4393"/>
        <w:gridCol w:w="23"/>
        <w:gridCol w:w="255"/>
        <w:gridCol w:w="1418"/>
        <w:gridCol w:w="1417"/>
        <w:gridCol w:w="1559"/>
      </w:tblGrid>
      <w:tr w:rsidR="00F90B50" w:rsidRPr="00AE753D" w14:paraId="24014D50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46DCE9C7" w14:textId="77777777" w:rsidR="00C94107" w:rsidRPr="00AE753D" w:rsidRDefault="005B2A5D" w:rsidP="000C40AC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"/>
              </w:rPr>
              <w:t>ИНФОРМАЦИЯ ОБ ОСНОВНОМ ЗАЯВИТЕЛЕ</w:t>
            </w:r>
          </w:p>
        </w:tc>
      </w:tr>
      <w:tr w:rsidR="00F90B50" w:rsidRPr="00B9694D" w14:paraId="606866EC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0FFBD9E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"/>
              </w:rPr>
              <w:t>Полное наименование организации, подающей заявку</w:t>
            </w:r>
          </w:p>
        </w:tc>
        <w:tc>
          <w:tcPr>
            <w:tcW w:w="4672" w:type="dxa"/>
            <w:gridSpan w:val="5"/>
          </w:tcPr>
          <w:p w14:paraId="4E1A4225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-RU"/>
              </w:rPr>
            </w:pPr>
          </w:p>
        </w:tc>
      </w:tr>
      <w:tr w:rsidR="00F90B50" w:rsidRPr="00AE753D" w14:paraId="7B674CAF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04151A4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"/>
              </w:rPr>
              <w:t>Телефон, вкл. сотовый телефон</w:t>
            </w:r>
          </w:p>
        </w:tc>
        <w:tc>
          <w:tcPr>
            <w:tcW w:w="4672" w:type="dxa"/>
            <w:gridSpan w:val="5"/>
          </w:tcPr>
          <w:p w14:paraId="04E5B542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</w:p>
        </w:tc>
      </w:tr>
      <w:tr w:rsidR="00F90B50" w:rsidRPr="00AE753D" w14:paraId="4E1E45E7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4F5E01E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"/>
              </w:rPr>
              <w:t>Электронная почта</w:t>
            </w:r>
          </w:p>
        </w:tc>
        <w:tc>
          <w:tcPr>
            <w:tcW w:w="4672" w:type="dxa"/>
            <w:gridSpan w:val="5"/>
          </w:tcPr>
          <w:p w14:paraId="27A3B332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</w:p>
        </w:tc>
      </w:tr>
      <w:tr w:rsidR="00F90B50" w:rsidRPr="00AE753D" w14:paraId="1FF3EAD8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A6C865B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"/>
              </w:rPr>
              <w:t>Веб-сайт (если есть)</w:t>
            </w:r>
          </w:p>
        </w:tc>
        <w:tc>
          <w:tcPr>
            <w:tcW w:w="4672" w:type="dxa"/>
            <w:gridSpan w:val="5"/>
          </w:tcPr>
          <w:p w14:paraId="306B504A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</w:p>
        </w:tc>
      </w:tr>
      <w:tr w:rsidR="00F90B50" w:rsidRPr="00AE753D" w14:paraId="17F14C15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B8530A4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"/>
              </w:rPr>
              <w:t>Фискальный код организации</w:t>
            </w:r>
          </w:p>
        </w:tc>
        <w:tc>
          <w:tcPr>
            <w:tcW w:w="4672" w:type="dxa"/>
            <w:gridSpan w:val="5"/>
          </w:tcPr>
          <w:p w14:paraId="6FA7EB0D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</w:p>
        </w:tc>
      </w:tr>
      <w:tr w:rsidR="00F90B50" w:rsidRPr="00B9694D" w14:paraId="6541F74D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F008CEF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"/>
              </w:rPr>
              <w:t>Полное имя координатора проекта, должность</w:t>
            </w:r>
          </w:p>
        </w:tc>
        <w:tc>
          <w:tcPr>
            <w:tcW w:w="4672" w:type="dxa"/>
            <w:gridSpan w:val="5"/>
          </w:tcPr>
          <w:p w14:paraId="732B755A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-RU"/>
              </w:rPr>
            </w:pPr>
          </w:p>
        </w:tc>
      </w:tr>
      <w:tr w:rsidR="00F90B50" w:rsidRPr="00B9694D" w14:paraId="376FB924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EB93DAF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"/>
              </w:rPr>
              <w:t xml:space="preserve">Контактный номер координатора (тел./сотовый) </w:t>
            </w:r>
          </w:p>
        </w:tc>
        <w:tc>
          <w:tcPr>
            <w:tcW w:w="4672" w:type="dxa"/>
            <w:gridSpan w:val="5"/>
          </w:tcPr>
          <w:p w14:paraId="13802DF5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-RU"/>
              </w:rPr>
            </w:pPr>
          </w:p>
        </w:tc>
      </w:tr>
      <w:tr w:rsidR="00F90B50" w:rsidRPr="00AE753D" w14:paraId="5751E905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41E6934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"/>
              </w:rPr>
              <w:t>Электронная почта координатора</w:t>
            </w:r>
          </w:p>
        </w:tc>
        <w:tc>
          <w:tcPr>
            <w:tcW w:w="4672" w:type="dxa"/>
            <w:gridSpan w:val="5"/>
          </w:tcPr>
          <w:p w14:paraId="2DB6C28A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</w:p>
        </w:tc>
      </w:tr>
      <w:tr w:rsidR="00F90B50" w:rsidRPr="00B9694D" w14:paraId="1E4879F2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C654A31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"/>
              </w:rPr>
              <w:t>Номер банковского счета в леях</w:t>
            </w:r>
          </w:p>
        </w:tc>
        <w:tc>
          <w:tcPr>
            <w:tcW w:w="4672" w:type="dxa"/>
            <w:gridSpan w:val="5"/>
          </w:tcPr>
          <w:p w14:paraId="54DC30C9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-RU"/>
              </w:rPr>
            </w:pPr>
          </w:p>
        </w:tc>
      </w:tr>
      <w:tr w:rsidR="00F90B50" w:rsidRPr="00AE753D" w14:paraId="2CCE9621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D7AF41B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"/>
              </w:rPr>
              <w:t xml:space="preserve"> Банковский код</w:t>
            </w:r>
          </w:p>
        </w:tc>
        <w:tc>
          <w:tcPr>
            <w:tcW w:w="4672" w:type="dxa"/>
            <w:gridSpan w:val="5"/>
          </w:tcPr>
          <w:p w14:paraId="50F39CAE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</w:p>
        </w:tc>
      </w:tr>
      <w:tr w:rsidR="00F90B50" w:rsidRPr="00AE753D" w14:paraId="5EDF28F2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C623E71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"/>
              </w:rPr>
              <w:t xml:space="preserve"> Название банка</w:t>
            </w:r>
          </w:p>
        </w:tc>
        <w:tc>
          <w:tcPr>
            <w:tcW w:w="4672" w:type="dxa"/>
            <w:gridSpan w:val="5"/>
          </w:tcPr>
          <w:p w14:paraId="30022F59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</w:p>
        </w:tc>
      </w:tr>
      <w:tr w:rsidR="00F90B50" w:rsidRPr="00AE753D" w14:paraId="07F2447F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232ADEC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"/>
              </w:rPr>
              <w:t xml:space="preserve"> Адрес банка</w:t>
            </w:r>
          </w:p>
        </w:tc>
        <w:tc>
          <w:tcPr>
            <w:tcW w:w="4672" w:type="dxa"/>
            <w:gridSpan w:val="5"/>
          </w:tcPr>
          <w:p w14:paraId="5D4700B0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</w:p>
        </w:tc>
      </w:tr>
      <w:tr w:rsidR="00F90B50" w:rsidRPr="00B9694D" w14:paraId="05B1A17D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43A6678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"/>
              </w:rPr>
              <w:t xml:space="preserve"> Полное имя и должности лиц(а) с правом подписи</w:t>
            </w:r>
          </w:p>
        </w:tc>
        <w:tc>
          <w:tcPr>
            <w:tcW w:w="4672" w:type="dxa"/>
            <w:gridSpan w:val="5"/>
          </w:tcPr>
          <w:p w14:paraId="7F79FB7B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-RU"/>
              </w:rPr>
            </w:pPr>
          </w:p>
        </w:tc>
      </w:tr>
      <w:tr w:rsidR="00F90B50" w:rsidRPr="00B9694D" w14:paraId="08AD1CA9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A8CD902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"/>
              </w:rPr>
              <w:t xml:space="preserve"> Дата регистрации организации, как указано в свидетельстве о регистрации. </w:t>
            </w:r>
          </w:p>
        </w:tc>
        <w:tc>
          <w:tcPr>
            <w:tcW w:w="4672" w:type="dxa"/>
            <w:gridSpan w:val="5"/>
          </w:tcPr>
          <w:p w14:paraId="586DD5BA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-RU"/>
              </w:rPr>
            </w:pPr>
          </w:p>
        </w:tc>
      </w:tr>
      <w:tr w:rsidR="00F90B50" w:rsidRPr="00AE753D" w14:paraId="51AD2DCF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4313BEF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"/>
              </w:rPr>
              <w:t xml:space="preserve"> Общее количество сотрудников</w:t>
            </w:r>
          </w:p>
        </w:tc>
        <w:tc>
          <w:tcPr>
            <w:tcW w:w="4672" w:type="dxa"/>
            <w:gridSpan w:val="5"/>
          </w:tcPr>
          <w:p w14:paraId="1FD5370A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</w:p>
        </w:tc>
      </w:tr>
      <w:tr w:rsidR="00F90B50" w:rsidRPr="00B9694D" w14:paraId="7E77C168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BC33A5C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"/>
              </w:rPr>
              <w:t xml:space="preserve"> Опишите основные области работы подающего заявку субъекта не более чем 800 символами</w:t>
            </w:r>
          </w:p>
        </w:tc>
        <w:tc>
          <w:tcPr>
            <w:tcW w:w="4672" w:type="dxa"/>
            <w:gridSpan w:val="5"/>
          </w:tcPr>
          <w:p w14:paraId="0BA2C54D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-RU"/>
              </w:rPr>
            </w:pPr>
          </w:p>
        </w:tc>
      </w:tr>
      <w:tr w:rsidR="00F90B50" w:rsidRPr="00AE753D" w14:paraId="36B89891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343B9F3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"/>
              </w:rPr>
              <w:t xml:space="preserve">Укажите проекты, которые ваша организация реализовала за последние два года, указав бюджет проекта и организацию-донора (краткое описание цели проекта и ключевых результатов (макс. 700 символов </w:t>
            </w:r>
            <w:r w:rsidRPr="00AE753D">
              <w:rPr>
                <w:rFonts w:ascii="Myriad Pro" w:hAnsi="Myriad Pro"/>
                <w:bCs/>
                <w:i/>
                <w:snapToGrid w:val="0"/>
                <w:color w:val="auto"/>
                <w:sz w:val="20"/>
                <w:szCs w:val="20"/>
                <w:lang w:val="ru"/>
              </w:rPr>
              <w:t>на проект</w:t>
            </w:r>
            <w:r w:rsidRPr="00AE753D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"/>
              </w:rPr>
              <w:t>))</w:t>
            </w:r>
          </w:p>
        </w:tc>
        <w:tc>
          <w:tcPr>
            <w:tcW w:w="4672" w:type="dxa"/>
            <w:gridSpan w:val="5"/>
          </w:tcPr>
          <w:p w14:paraId="68419330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</w:p>
        </w:tc>
      </w:tr>
      <w:tr w:rsidR="00F90B50" w:rsidRPr="00AE753D" w14:paraId="3D8B0FC0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62C1BD61" w14:textId="77777777" w:rsidR="00C94107" w:rsidRPr="00AE753D" w:rsidRDefault="005B2A5D" w:rsidP="000C40AC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"/>
              </w:rPr>
              <w:t xml:space="preserve">ИНФОРМАЦИЯ О СО-ЗАЯВИТЕЛЕ </w:t>
            </w:r>
          </w:p>
        </w:tc>
      </w:tr>
      <w:tr w:rsidR="00F90B50" w:rsidRPr="00B9694D" w14:paraId="316B71ED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AE8069A" w14:textId="77777777" w:rsidR="00C94107" w:rsidRPr="00AE753D" w:rsidRDefault="005B2A5D" w:rsidP="000C40AC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/>
                <w:bCs/>
                <w:color w:val="auto"/>
                <w:sz w:val="20"/>
                <w:szCs w:val="20"/>
                <w:lang w:val="ru"/>
              </w:rPr>
              <w:t>Полное название организации со-заявителя</w:t>
            </w:r>
          </w:p>
        </w:tc>
        <w:tc>
          <w:tcPr>
            <w:tcW w:w="4672" w:type="dxa"/>
            <w:gridSpan w:val="5"/>
          </w:tcPr>
          <w:p w14:paraId="52521138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-RU"/>
              </w:rPr>
            </w:pPr>
          </w:p>
        </w:tc>
      </w:tr>
      <w:tr w:rsidR="00F90B50" w:rsidRPr="00B9694D" w14:paraId="6D943DC4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1FE701C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/>
                <w:bCs/>
                <w:color w:val="auto"/>
                <w:sz w:val="20"/>
                <w:szCs w:val="20"/>
                <w:lang w:val="ru"/>
              </w:rPr>
              <w:t>Полное имя координатора проекта со стороны организации со-заявителя (должность в организации)</w:t>
            </w:r>
          </w:p>
        </w:tc>
        <w:tc>
          <w:tcPr>
            <w:tcW w:w="4672" w:type="dxa"/>
            <w:gridSpan w:val="5"/>
          </w:tcPr>
          <w:p w14:paraId="191FA1F0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-RU"/>
              </w:rPr>
            </w:pPr>
          </w:p>
        </w:tc>
      </w:tr>
      <w:tr w:rsidR="00F90B50" w:rsidRPr="00B9694D" w14:paraId="6D8E3A3E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B128747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/>
                <w:bCs/>
                <w:color w:val="auto"/>
                <w:sz w:val="20"/>
                <w:szCs w:val="20"/>
                <w:lang w:val="ru"/>
              </w:rPr>
              <w:t>Контактный номер координатора (тел./сотовый)</w:t>
            </w:r>
          </w:p>
        </w:tc>
        <w:tc>
          <w:tcPr>
            <w:tcW w:w="4672" w:type="dxa"/>
            <w:gridSpan w:val="5"/>
          </w:tcPr>
          <w:p w14:paraId="40DCB165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-RU"/>
              </w:rPr>
            </w:pPr>
          </w:p>
        </w:tc>
      </w:tr>
      <w:tr w:rsidR="00F90B50" w:rsidRPr="00B9694D" w14:paraId="7DB4C1A1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45D5277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/>
                <w:bCs/>
                <w:color w:val="auto"/>
                <w:sz w:val="20"/>
                <w:szCs w:val="20"/>
                <w:lang w:val="ru"/>
              </w:rPr>
              <w:t>Контактный телефон и адрес электронной почты координатора</w:t>
            </w:r>
          </w:p>
        </w:tc>
        <w:tc>
          <w:tcPr>
            <w:tcW w:w="4672" w:type="dxa"/>
            <w:gridSpan w:val="5"/>
          </w:tcPr>
          <w:p w14:paraId="0B314F1D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-RU"/>
              </w:rPr>
            </w:pPr>
          </w:p>
        </w:tc>
      </w:tr>
      <w:tr w:rsidR="00F90B50" w:rsidRPr="00AE753D" w14:paraId="06DA25A1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A75433D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/>
                <w:bCs/>
                <w:color w:val="auto"/>
                <w:sz w:val="20"/>
                <w:szCs w:val="20"/>
                <w:lang w:val="ru"/>
              </w:rPr>
              <w:t>Общее количество сотрудников</w:t>
            </w:r>
          </w:p>
        </w:tc>
        <w:tc>
          <w:tcPr>
            <w:tcW w:w="4672" w:type="dxa"/>
            <w:gridSpan w:val="5"/>
          </w:tcPr>
          <w:p w14:paraId="1FA1377B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</w:p>
        </w:tc>
      </w:tr>
      <w:tr w:rsidR="00F90B50" w:rsidRPr="00AE753D" w14:paraId="48B23C77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9E250F3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/>
                <w:bCs/>
                <w:color w:val="auto"/>
                <w:sz w:val="20"/>
                <w:szCs w:val="20"/>
                <w:lang w:val="ru"/>
              </w:rPr>
              <w:t>Опишите основные направления деятельности частной организации- заявителя, макс. 800 символов</w:t>
            </w:r>
          </w:p>
        </w:tc>
        <w:tc>
          <w:tcPr>
            <w:tcW w:w="4672" w:type="dxa"/>
            <w:gridSpan w:val="5"/>
          </w:tcPr>
          <w:p w14:paraId="7A4874B5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</w:p>
        </w:tc>
      </w:tr>
      <w:tr w:rsidR="00F90B50" w:rsidRPr="00AE753D" w14:paraId="2A260D27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8C66CAE" w14:textId="77777777" w:rsidR="00C94107" w:rsidRPr="00AE753D" w:rsidRDefault="005B2A5D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/>
                <w:bCs/>
                <w:color w:val="auto"/>
                <w:sz w:val="20"/>
                <w:szCs w:val="20"/>
                <w:lang w:val="ru"/>
              </w:rPr>
              <w:lastRenderedPageBreak/>
              <w:t xml:space="preserve">Укажите проекты, которые ваша организация реализовала за последние два года, указав бюджет проекта и организацию-донора (краткое описание цели проекта и ключевых результатов (макс. 700 символов </w:t>
            </w:r>
            <w:r w:rsidRPr="00AE753D">
              <w:rPr>
                <w:rFonts w:ascii="Myriad Pro" w:hAnsi="Myriad Pro"/>
                <w:bCs/>
                <w:i/>
                <w:color w:val="auto"/>
                <w:sz w:val="20"/>
                <w:szCs w:val="20"/>
                <w:lang w:val="ru"/>
              </w:rPr>
              <w:t>на проект</w:t>
            </w:r>
            <w:r w:rsidRPr="00AE753D">
              <w:rPr>
                <w:rFonts w:ascii="Myriad Pro" w:hAnsi="Myriad Pro"/>
                <w:bCs/>
                <w:color w:val="auto"/>
                <w:sz w:val="20"/>
                <w:szCs w:val="20"/>
                <w:lang w:val="ru"/>
              </w:rPr>
              <w:t>))</w:t>
            </w:r>
          </w:p>
        </w:tc>
        <w:tc>
          <w:tcPr>
            <w:tcW w:w="4672" w:type="dxa"/>
            <w:gridSpan w:val="5"/>
          </w:tcPr>
          <w:p w14:paraId="6F444C0A" w14:textId="77777777" w:rsidR="00C94107" w:rsidRPr="00AE753D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</w:rPr>
            </w:pPr>
          </w:p>
        </w:tc>
      </w:tr>
      <w:tr w:rsidR="00F90B50" w:rsidRPr="00B9694D" w14:paraId="448B8E4A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  <w:hideMark/>
          </w:tcPr>
          <w:p w14:paraId="10D34BD7" w14:textId="77777777" w:rsidR="00391CFB" w:rsidRPr="00AE753D" w:rsidRDefault="005B2A5D" w:rsidP="000C40AC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/>
                <w:bCs/>
                <w:color w:val="auto"/>
                <w:sz w:val="20"/>
                <w:szCs w:val="20"/>
                <w:lang w:val="ru"/>
              </w:rPr>
              <w:t>НАЗВАНИЕ ПРОЕКТА</w:t>
            </w:r>
          </w:p>
          <w:p w14:paraId="15113333" w14:textId="77777777" w:rsidR="009B64B6" w:rsidRPr="00AE753D" w:rsidRDefault="005B2A5D" w:rsidP="000C40A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/>
                <w:bCs/>
                <w:color w:val="auto"/>
                <w:sz w:val="20"/>
                <w:szCs w:val="20"/>
                <w:lang w:val="ru"/>
              </w:rPr>
              <w:t>(пожалуйста, сформулируйте название проекта, которое может отражать цель и бенефициаров)</w:t>
            </w:r>
          </w:p>
          <w:p w14:paraId="4FE5F8ED" w14:textId="77777777" w:rsidR="000C40AC" w:rsidRPr="00AE753D" w:rsidRDefault="000C40AC" w:rsidP="000C40A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910666" w:rsidRPr="00AE753D" w14:paraId="254EDFCE" w14:textId="77777777" w:rsidTr="00F90B50">
        <w:trPr>
          <w:trHeight w:val="8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303431C8" w14:textId="77777777" w:rsidR="00910666" w:rsidRPr="00AE753D" w:rsidRDefault="00910666" w:rsidP="000C40AC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0"/>
                <w:szCs w:val="20"/>
                <w:lang w:val="ru"/>
              </w:rPr>
            </w:pPr>
            <w:r w:rsidRPr="00AE753D">
              <w:rPr>
                <w:rFonts w:ascii="Myriad Pro" w:hAnsi="Myriad Pro"/>
                <w:bCs/>
                <w:color w:val="auto"/>
                <w:sz w:val="20"/>
                <w:szCs w:val="20"/>
                <w:lang w:val="ru-RU"/>
              </w:rPr>
              <w:t xml:space="preserve">ЦЕЛИ И ЗАДАЧИ ПРОЕКТА </w:t>
            </w:r>
          </w:p>
          <w:p w14:paraId="51E3A572" w14:textId="4F854DC3" w:rsidR="00910666" w:rsidRPr="00AE753D" w:rsidRDefault="00910666" w:rsidP="0091066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/>
              <w:mirrorIndents/>
              <w:jc w:val="both"/>
              <w:rPr>
                <w:rFonts w:ascii="Myriad Pro" w:hAnsi="Myriad Pro"/>
                <w:bCs/>
                <w:color w:val="auto"/>
                <w:sz w:val="20"/>
                <w:szCs w:val="20"/>
                <w:lang w:val="ru"/>
              </w:rPr>
            </w:pPr>
            <w:r w:rsidRPr="00AE753D">
              <w:rPr>
                <w:rFonts w:ascii="Myriad Pro" w:hAnsi="Myriad Pro"/>
                <w:bCs/>
                <w:color w:val="auto"/>
                <w:sz w:val="20"/>
                <w:szCs w:val="20"/>
                <w:lang w:val="ru-RU"/>
              </w:rPr>
              <w:t>____________________________________________________________________________________</w:t>
            </w:r>
          </w:p>
        </w:tc>
      </w:tr>
      <w:tr w:rsidR="00F90B50" w:rsidRPr="00B9694D" w14:paraId="45BBDB30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  <w:hideMark/>
          </w:tcPr>
          <w:p w14:paraId="38DE7FD4" w14:textId="67CC3729" w:rsidR="000C40AC" w:rsidRPr="00AE753D" w:rsidRDefault="00B9694D" w:rsidP="000C40AC">
            <w:pPr>
              <w:pStyle w:val="ListParagraph"/>
              <w:numPr>
                <w:ilvl w:val="1"/>
                <w:numId w:val="2"/>
              </w:numPr>
              <w:spacing w:after="16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0"/>
                <w:szCs w:val="20"/>
                <w:lang w:val="ru-RU"/>
              </w:rPr>
            </w:pPr>
            <w:r w:rsidRPr="00B9694D">
              <w:rPr>
                <w:rFonts w:ascii="Myriad Pro" w:hAnsi="Myriad Pro"/>
                <w:bCs/>
                <w:color w:val="auto"/>
                <w:sz w:val="20"/>
                <w:szCs w:val="20"/>
                <w:lang w:val="ru" w:eastAsia="ru-RU"/>
              </w:rPr>
              <w:t>Как проект будет способствовать решению проблем и продвижению э</w:t>
            </w:r>
            <w:r w:rsidR="006D1931" w:rsidRPr="006D1931">
              <w:rPr>
                <w:rFonts w:ascii="Myriad Pro" w:hAnsi="Myriad Pro"/>
                <w:bCs/>
                <w:color w:val="auto"/>
                <w:sz w:val="20"/>
                <w:szCs w:val="20"/>
                <w:lang w:val="ru" w:eastAsia="ru-RU"/>
              </w:rPr>
              <w:t>кономических возможностей</w:t>
            </w:r>
            <w:r w:rsidR="00482D37" w:rsidRPr="00482D37">
              <w:rPr>
                <w:rFonts w:ascii="Myriad Pro" w:hAnsi="Myriad Pro"/>
                <w:bCs/>
                <w:color w:val="auto"/>
                <w:sz w:val="20"/>
                <w:szCs w:val="20"/>
                <w:lang w:val="ru-RU" w:eastAsia="ru-RU"/>
              </w:rPr>
              <w:t xml:space="preserve"> </w:t>
            </w:r>
            <w:r w:rsidRPr="00B9694D">
              <w:rPr>
                <w:rFonts w:ascii="Myriad Pro" w:hAnsi="Myriad Pro"/>
                <w:bCs/>
                <w:color w:val="auto"/>
                <w:sz w:val="20"/>
                <w:szCs w:val="20"/>
                <w:lang w:val="ru" w:eastAsia="ru-RU"/>
              </w:rPr>
              <w:t>женщин в представляемом вами секторе? Как инициатива способствует увеличению доступа женщин к экономическим ресурсам, развитию их навыков и увеличению представительства женщин в руководящих позициях?</w:t>
            </w:r>
          </w:p>
        </w:tc>
        <w:tc>
          <w:tcPr>
            <w:tcW w:w="4649" w:type="dxa"/>
            <w:gridSpan w:val="4"/>
          </w:tcPr>
          <w:p w14:paraId="4ADAC4C7" w14:textId="77777777" w:rsidR="00C94107" w:rsidRPr="00AE753D" w:rsidRDefault="005B2A5D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/>
                <w:bCs/>
                <w:color w:val="auto"/>
                <w:sz w:val="20"/>
                <w:szCs w:val="20"/>
                <w:lang w:val="ru"/>
              </w:rPr>
              <w:t>(пожалуйста, ответьте максимум 3000 слов на каждый из приведенных ниже вопросов)</w:t>
            </w:r>
          </w:p>
        </w:tc>
      </w:tr>
      <w:tr w:rsidR="00F90B50" w:rsidRPr="00AE753D" w14:paraId="744C7EE1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52D4928F" w14:textId="4BA3559D" w:rsidR="00C94107" w:rsidRPr="005641E5" w:rsidRDefault="005641E5" w:rsidP="000C40AC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0"/>
                <w:szCs w:val="20"/>
                <w:lang w:val="ru-RU"/>
              </w:rPr>
            </w:pPr>
            <w:r w:rsidRPr="005641E5">
              <w:rPr>
                <w:rFonts w:ascii="Myriad Pro" w:eastAsia="Batang" w:hAnsi="Myriad Pro"/>
                <w:bCs/>
                <w:color w:val="auto"/>
                <w:sz w:val="20"/>
                <w:szCs w:val="20"/>
                <w:lang w:val="ru"/>
              </w:rPr>
              <w:t xml:space="preserve">Какие конкретные </w:t>
            </w:r>
            <w:r w:rsidR="00965D12" w:rsidRPr="00965D12">
              <w:rPr>
                <w:rFonts w:ascii="Myriad Pro" w:eastAsia="Batang" w:hAnsi="Myriad Pro"/>
                <w:bCs/>
                <w:color w:val="auto"/>
                <w:sz w:val="20"/>
                <w:szCs w:val="20"/>
                <w:lang w:val="ru"/>
              </w:rPr>
              <w:t>действия</w:t>
            </w:r>
            <w:r w:rsidR="00965D12" w:rsidRPr="00965D12">
              <w:rPr>
                <w:rFonts w:ascii="Myriad Pro" w:eastAsia="Batang" w:hAnsi="Myriad Pro"/>
                <w:bCs/>
                <w:color w:val="auto"/>
                <w:sz w:val="20"/>
                <w:szCs w:val="20"/>
                <w:lang w:val="ru-RU"/>
              </w:rPr>
              <w:t xml:space="preserve"> </w:t>
            </w:r>
            <w:r w:rsidRPr="005641E5">
              <w:rPr>
                <w:rFonts w:ascii="Myriad Pro" w:eastAsia="Batang" w:hAnsi="Myriad Pro"/>
                <w:bCs/>
                <w:color w:val="auto"/>
                <w:sz w:val="20"/>
                <w:szCs w:val="20"/>
                <w:lang w:val="ru"/>
              </w:rPr>
              <w:t>предложены для продвижения гендерного равенства и экономического усиления женщин?</w:t>
            </w:r>
          </w:p>
        </w:tc>
        <w:tc>
          <w:tcPr>
            <w:tcW w:w="4649" w:type="dxa"/>
            <w:gridSpan w:val="4"/>
          </w:tcPr>
          <w:p w14:paraId="400754C9" w14:textId="77777777" w:rsidR="00C94107" w:rsidRPr="00AE753D" w:rsidRDefault="005B2A5D" w:rsidP="000C40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0"/>
                <w:szCs w:val="20"/>
                <w:lang w:eastAsia="ro-RO"/>
              </w:rPr>
            </w:pPr>
            <w:r w:rsidRPr="00AE753D">
              <w:rPr>
                <w:rFonts w:ascii="Myriad Pro" w:hAnsi="Myriad Pro"/>
                <w:bCs/>
                <w:color w:val="auto"/>
                <w:spacing w:val="-2"/>
                <w:sz w:val="20"/>
                <w:szCs w:val="20"/>
                <w:lang w:val="ru" w:eastAsia="ro-RO"/>
              </w:rPr>
              <w:t>…</w:t>
            </w:r>
          </w:p>
        </w:tc>
      </w:tr>
      <w:tr w:rsidR="00F90B50" w:rsidRPr="00B9694D" w14:paraId="6F9AE13D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35AC721A" w14:textId="3E186BC8" w:rsidR="000C40AC" w:rsidRPr="00AE753D" w:rsidRDefault="00AB5FB7" w:rsidP="000C40AC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0"/>
                <w:szCs w:val="20"/>
                <w:lang w:val="ru-RU"/>
              </w:rPr>
            </w:pPr>
            <w:r w:rsidRPr="00AB5FB7">
              <w:rPr>
                <w:rFonts w:ascii="Myriad Pro" w:hAnsi="Myriad Pro"/>
                <w:bCs/>
                <w:color w:val="auto"/>
                <w:sz w:val="20"/>
                <w:szCs w:val="20"/>
                <w:lang w:val="ru"/>
              </w:rPr>
              <w:t>Опишите, как будет измеряться воздействие мероприятий на экономические выгоды для женщин? (Опишите конкретные примеры показателей и измеримых результатов, демонстрирующих, как проект будет способствовать улучшению экономического положения женщин)</w:t>
            </w:r>
          </w:p>
        </w:tc>
        <w:tc>
          <w:tcPr>
            <w:tcW w:w="4649" w:type="dxa"/>
            <w:gridSpan w:val="4"/>
          </w:tcPr>
          <w:p w14:paraId="33A22CBB" w14:textId="77777777" w:rsidR="000C40AC" w:rsidRPr="00AE753D" w:rsidRDefault="000C40AC" w:rsidP="000C40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0"/>
                <w:szCs w:val="20"/>
                <w:lang w:val="ru-RU" w:eastAsia="ro-RO"/>
              </w:rPr>
            </w:pPr>
          </w:p>
        </w:tc>
      </w:tr>
      <w:tr w:rsidR="00F90B50" w:rsidRPr="00AE753D" w14:paraId="5CDDF523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23BFE32A" w14:textId="605A3F92" w:rsidR="007A70FD" w:rsidRPr="00AE753D" w:rsidRDefault="00295C6B" w:rsidP="000C40AC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pacing w:val="-2"/>
                <w:sz w:val="20"/>
                <w:szCs w:val="20"/>
                <w:lang w:val="ru-RU" w:eastAsia="ro-RO"/>
              </w:rPr>
            </w:pPr>
            <w:r w:rsidRPr="00295C6B">
              <w:rPr>
                <w:rFonts w:ascii="Myriad Pro" w:eastAsia="Batang" w:hAnsi="Myriad Pro"/>
                <w:bCs/>
                <w:color w:val="auto"/>
                <w:sz w:val="20"/>
                <w:szCs w:val="20"/>
                <w:lang w:val="ru"/>
              </w:rPr>
              <w:t>Какую разницу проект принесет целевым МСП, помогая им разрабатывать планы действий для внедрения корректировок внутренних процессов и анализа предлагаемых клиентам услуг?</w:t>
            </w:r>
          </w:p>
        </w:tc>
        <w:tc>
          <w:tcPr>
            <w:tcW w:w="4649" w:type="dxa"/>
            <w:gridSpan w:val="4"/>
          </w:tcPr>
          <w:p w14:paraId="137A7B6E" w14:textId="77777777" w:rsidR="007A70FD" w:rsidRPr="00AE753D" w:rsidRDefault="005B2A5D" w:rsidP="000C40AC">
            <w:pPr>
              <w:widowControl w:val="0"/>
              <w:suppressAutoHyphens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0"/>
                <w:szCs w:val="20"/>
                <w:lang w:eastAsia="ro-RO"/>
              </w:rPr>
            </w:pPr>
            <w:r w:rsidRPr="00AE753D">
              <w:rPr>
                <w:rFonts w:ascii="Myriad Pro" w:hAnsi="Myriad Pro"/>
                <w:bCs/>
                <w:color w:val="auto"/>
                <w:spacing w:val="-2"/>
                <w:sz w:val="20"/>
                <w:szCs w:val="20"/>
                <w:lang w:val="ru" w:eastAsia="ro-RO"/>
              </w:rPr>
              <w:t>…</w:t>
            </w:r>
          </w:p>
        </w:tc>
      </w:tr>
      <w:tr w:rsidR="00F90B50" w:rsidRPr="00AE753D" w14:paraId="79ED0139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4A12392C" w14:textId="19DFBED1" w:rsidR="007A70FD" w:rsidRPr="00AE753D" w:rsidRDefault="00244FA3" w:rsidP="000C40AC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Theme="minorHAnsi" w:hAnsi="Myriad Pro"/>
                <w:bCs/>
                <w:color w:val="auto"/>
                <w:sz w:val="20"/>
                <w:szCs w:val="20"/>
              </w:rPr>
            </w:pPr>
            <w:r w:rsidRPr="00244FA3">
              <w:rPr>
                <w:rFonts w:ascii="Myriad Pro" w:hAnsi="Myriad Pro"/>
                <w:bCs/>
                <w:color w:val="auto"/>
                <w:sz w:val="20"/>
                <w:szCs w:val="20"/>
                <w:lang w:val="ru"/>
              </w:rPr>
              <w:t>Как проект способствует достижению целей по интеграции гендерной перспективы и равных возможностей? Как предложенная инициатива соответствует принципам Печати Гендерного Равенства?</w:t>
            </w:r>
          </w:p>
        </w:tc>
        <w:tc>
          <w:tcPr>
            <w:tcW w:w="4649" w:type="dxa"/>
            <w:gridSpan w:val="4"/>
          </w:tcPr>
          <w:p w14:paraId="382837AF" w14:textId="77777777" w:rsidR="007A70FD" w:rsidRPr="00AE753D" w:rsidRDefault="005B2A5D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Theme="minorHAnsi" w:hAnsi="Myriad Pro"/>
                <w:bCs/>
                <w:color w:val="auto"/>
                <w:sz w:val="20"/>
                <w:szCs w:val="20"/>
              </w:rPr>
            </w:pPr>
            <w:r w:rsidRPr="00AE753D">
              <w:rPr>
                <w:rFonts w:ascii="Myriad Pro" w:eastAsiaTheme="minorHAnsi" w:hAnsi="Myriad Pro"/>
                <w:bCs/>
                <w:color w:val="auto"/>
                <w:sz w:val="20"/>
                <w:szCs w:val="20"/>
                <w:lang w:val="ru"/>
              </w:rPr>
              <w:t>…</w:t>
            </w:r>
          </w:p>
        </w:tc>
      </w:tr>
      <w:tr w:rsidR="00F90B50" w:rsidRPr="00AE753D" w14:paraId="7FFDEFB9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1454E0F2" w14:textId="79344180" w:rsidR="00F146DC" w:rsidRPr="00AE753D" w:rsidRDefault="00385B16" w:rsidP="000C40AC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0"/>
                <w:szCs w:val="20"/>
                <w:lang w:val="ru-RU"/>
              </w:rPr>
            </w:pPr>
            <w:r w:rsidRPr="00385B16">
              <w:rPr>
                <w:rFonts w:ascii="Myriad Pro" w:eastAsiaTheme="minorHAnsi" w:hAnsi="Myriad Pro"/>
                <w:bCs/>
                <w:color w:val="auto"/>
                <w:sz w:val="20"/>
                <w:szCs w:val="20"/>
                <w:lang w:val="ru"/>
              </w:rPr>
              <w:t>Как предложенные мероприятия улучшат институциональные возможности вашей организации в поддержке МСП и предоставлении услуг? Полностью ли предложенные интервенции соответствуют компетенциям заявителя в соответствии с его уставом?</w:t>
            </w:r>
          </w:p>
        </w:tc>
        <w:tc>
          <w:tcPr>
            <w:tcW w:w="4649" w:type="dxa"/>
            <w:gridSpan w:val="4"/>
          </w:tcPr>
          <w:p w14:paraId="1746537F" w14:textId="77777777" w:rsidR="00F146DC" w:rsidRPr="00AE753D" w:rsidRDefault="005B2A5D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Theme="minorHAnsi" w:hAnsi="Myriad Pro"/>
                <w:bCs/>
                <w:color w:val="auto"/>
                <w:sz w:val="20"/>
                <w:szCs w:val="20"/>
              </w:rPr>
            </w:pPr>
            <w:r w:rsidRPr="00AE753D">
              <w:rPr>
                <w:rFonts w:ascii="Myriad Pro" w:eastAsiaTheme="minorHAnsi" w:hAnsi="Myriad Pro"/>
                <w:bCs/>
                <w:color w:val="auto"/>
                <w:sz w:val="20"/>
                <w:szCs w:val="20"/>
                <w:lang w:val="ru"/>
              </w:rPr>
              <w:t>…</w:t>
            </w:r>
          </w:p>
        </w:tc>
      </w:tr>
      <w:tr w:rsidR="00385B16" w:rsidRPr="00AE753D" w14:paraId="17EDDE0A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7F1D91DB" w14:textId="2E519393" w:rsidR="00385B16" w:rsidRPr="00385B16" w:rsidRDefault="007F66E7" w:rsidP="000C40AC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Theme="minorHAnsi" w:hAnsi="Myriad Pro"/>
                <w:bCs/>
                <w:color w:val="auto"/>
                <w:sz w:val="20"/>
                <w:szCs w:val="20"/>
                <w:lang w:val="ru"/>
              </w:rPr>
            </w:pPr>
            <w:r w:rsidRPr="007F66E7">
              <w:rPr>
                <w:rFonts w:ascii="Myriad Pro" w:eastAsiaTheme="minorHAnsi" w:hAnsi="Myriad Pro"/>
                <w:bCs/>
                <w:color w:val="auto"/>
                <w:sz w:val="20"/>
                <w:szCs w:val="20"/>
                <w:lang w:val="ru"/>
              </w:rPr>
              <w:t xml:space="preserve">Как будут реализованы мероприятия по выбору по меньшей мере четырех компаний, которые должны </w:t>
            </w:r>
            <w:r w:rsidR="009C7F27" w:rsidRPr="009C7F27">
              <w:rPr>
                <w:rFonts w:ascii="Myriad Pro" w:eastAsiaTheme="minorHAnsi" w:hAnsi="Myriad Pro"/>
                <w:bCs/>
                <w:color w:val="auto"/>
                <w:sz w:val="20"/>
                <w:szCs w:val="20"/>
                <w:lang w:val="ru"/>
              </w:rPr>
              <w:t>интегрировать</w:t>
            </w:r>
            <w:r w:rsidR="009C7F27" w:rsidRPr="009C7F27">
              <w:rPr>
                <w:rFonts w:ascii="Myriad Pro" w:eastAsiaTheme="minorHAnsi" w:hAnsi="Myriad Pro"/>
                <w:bCs/>
                <w:color w:val="auto"/>
                <w:sz w:val="20"/>
                <w:szCs w:val="20"/>
                <w:lang w:val="ru-RU"/>
              </w:rPr>
              <w:t xml:space="preserve"> </w:t>
            </w:r>
            <w:r w:rsidRPr="007F66E7">
              <w:rPr>
                <w:rFonts w:ascii="Myriad Pro" w:eastAsiaTheme="minorHAnsi" w:hAnsi="Myriad Pro"/>
                <w:bCs/>
                <w:color w:val="auto"/>
                <w:sz w:val="20"/>
                <w:szCs w:val="20"/>
                <w:lang w:val="ru"/>
              </w:rPr>
              <w:t>перспективы гендера и равных возможностей в соответствии с Печатью Гендерного Равенства?</w:t>
            </w:r>
          </w:p>
        </w:tc>
        <w:tc>
          <w:tcPr>
            <w:tcW w:w="4649" w:type="dxa"/>
            <w:gridSpan w:val="4"/>
          </w:tcPr>
          <w:p w14:paraId="2C7176F8" w14:textId="77777777" w:rsidR="00385B16" w:rsidRPr="00AE753D" w:rsidRDefault="00385B16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Theme="minorHAnsi" w:hAnsi="Myriad Pro"/>
                <w:bCs/>
                <w:color w:val="auto"/>
                <w:sz w:val="20"/>
                <w:szCs w:val="20"/>
                <w:lang w:val="ru"/>
              </w:rPr>
            </w:pPr>
          </w:p>
        </w:tc>
      </w:tr>
      <w:tr w:rsidR="00727E5C" w:rsidRPr="006B474D" w14:paraId="01B95CEB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73740696" w14:textId="2A803F45" w:rsidR="00727E5C" w:rsidRPr="007F66E7" w:rsidRDefault="006B474D" w:rsidP="000C40AC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Theme="minorHAnsi" w:hAnsi="Myriad Pro"/>
                <w:bCs/>
                <w:color w:val="auto"/>
                <w:sz w:val="20"/>
                <w:szCs w:val="20"/>
                <w:lang w:val="ru"/>
              </w:rPr>
            </w:pPr>
            <w:r w:rsidRPr="006B474D">
              <w:rPr>
                <w:rFonts w:ascii="Myriad Pro" w:eastAsiaTheme="minorHAnsi" w:hAnsi="Myriad Pro"/>
                <w:bCs/>
                <w:color w:val="auto"/>
                <w:sz w:val="20"/>
                <w:szCs w:val="20"/>
                <w:lang w:val="ru"/>
              </w:rPr>
              <w:lastRenderedPageBreak/>
              <w:t>Сколько женщин, включая предпринимателей, разовьют свои деловые знания и навыки и укрепят свой лидерский потенциал через деятельность проекта?</w:t>
            </w:r>
          </w:p>
        </w:tc>
        <w:tc>
          <w:tcPr>
            <w:tcW w:w="4649" w:type="dxa"/>
            <w:gridSpan w:val="4"/>
          </w:tcPr>
          <w:p w14:paraId="452D9BA8" w14:textId="77777777" w:rsidR="00727E5C" w:rsidRPr="00AE753D" w:rsidRDefault="00727E5C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Theme="minorHAnsi" w:hAnsi="Myriad Pro"/>
                <w:bCs/>
                <w:color w:val="auto"/>
                <w:sz w:val="20"/>
                <w:szCs w:val="20"/>
                <w:lang w:val="ru"/>
              </w:rPr>
            </w:pPr>
          </w:p>
        </w:tc>
      </w:tr>
      <w:tr w:rsidR="006B474D" w:rsidRPr="006B474D" w14:paraId="6E7226B6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4489D7E3" w14:textId="78E46EFD" w:rsidR="006B474D" w:rsidRPr="00731977" w:rsidRDefault="000A6B04" w:rsidP="00731977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Theme="minorHAnsi" w:hAnsi="Myriad Pro"/>
                <w:bCs/>
                <w:color w:val="auto"/>
                <w:sz w:val="20"/>
                <w:szCs w:val="20"/>
                <w:lang w:val="ru"/>
              </w:rPr>
            </w:pPr>
            <w:r w:rsidRPr="00731977">
              <w:rPr>
                <w:rFonts w:ascii="Myriad Pro" w:eastAsiaTheme="minorHAnsi" w:hAnsi="Myriad Pro"/>
                <w:bCs/>
                <w:color w:val="auto"/>
                <w:sz w:val="20"/>
                <w:szCs w:val="20"/>
                <w:lang w:val="ru"/>
              </w:rPr>
              <w:t>Какова природа мероприятий по укреплению доверия в вашем предложении, и какой межречный эффект будет создан для организации и ее членов после реализации проекта?</w:t>
            </w:r>
          </w:p>
        </w:tc>
        <w:tc>
          <w:tcPr>
            <w:tcW w:w="4649" w:type="dxa"/>
            <w:gridSpan w:val="4"/>
          </w:tcPr>
          <w:p w14:paraId="772C02BE" w14:textId="77777777" w:rsidR="006B474D" w:rsidRPr="00AE753D" w:rsidRDefault="006B474D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Theme="minorHAnsi" w:hAnsi="Myriad Pro"/>
                <w:bCs/>
                <w:color w:val="auto"/>
                <w:sz w:val="20"/>
                <w:szCs w:val="20"/>
                <w:lang w:val="ru"/>
              </w:rPr>
            </w:pPr>
          </w:p>
        </w:tc>
      </w:tr>
      <w:tr w:rsidR="000A6B04" w:rsidRPr="006B474D" w14:paraId="438C0570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5E990C62" w14:textId="396B7AC9" w:rsidR="000A6B04" w:rsidRPr="00731977" w:rsidRDefault="000A6B04" w:rsidP="00731977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Theme="minorHAnsi" w:hAnsi="Myriad Pro"/>
                <w:bCs/>
                <w:color w:val="auto"/>
                <w:sz w:val="20"/>
                <w:szCs w:val="20"/>
                <w:lang w:val="ru"/>
              </w:rPr>
            </w:pPr>
            <w:r w:rsidRPr="000A6B04">
              <w:rPr>
                <w:rFonts w:ascii="Myriad Pro" w:eastAsiaTheme="minorHAnsi" w:hAnsi="Myriad Pro"/>
                <w:bCs/>
                <w:color w:val="auto"/>
                <w:sz w:val="20"/>
                <w:szCs w:val="20"/>
                <w:lang w:val="ru"/>
              </w:rPr>
              <w:t>В чем заключается уникальный и инновационный элемент вмешательства проекта? Каков потенциал для масштабирования проекта? Какие мероприятия указывают на элементы инноваций, продвижение гендерных принципов, равных возможностей; цифровые решения, зеленый переход?</w:t>
            </w:r>
          </w:p>
        </w:tc>
        <w:tc>
          <w:tcPr>
            <w:tcW w:w="4649" w:type="dxa"/>
            <w:gridSpan w:val="4"/>
          </w:tcPr>
          <w:p w14:paraId="307CEC8F" w14:textId="77777777" w:rsidR="000A6B04" w:rsidRPr="00AE753D" w:rsidRDefault="000A6B04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Theme="minorHAnsi" w:hAnsi="Myriad Pro"/>
                <w:bCs/>
                <w:color w:val="auto"/>
                <w:sz w:val="20"/>
                <w:szCs w:val="20"/>
                <w:lang w:val="ru"/>
              </w:rPr>
            </w:pPr>
          </w:p>
        </w:tc>
      </w:tr>
      <w:tr w:rsidR="000A6B04" w:rsidRPr="006B474D" w14:paraId="4BB08A91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34C5416B" w14:textId="136CD708" w:rsidR="000A6B04" w:rsidRPr="000A6B04" w:rsidRDefault="000A6B04" w:rsidP="00731977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Theme="minorHAnsi" w:hAnsi="Myriad Pro"/>
                <w:bCs/>
                <w:color w:val="auto"/>
                <w:sz w:val="20"/>
                <w:szCs w:val="20"/>
                <w:lang w:val="ru"/>
              </w:rPr>
            </w:pPr>
            <w:r w:rsidRPr="000A6B04">
              <w:rPr>
                <w:rFonts w:ascii="Myriad Pro" w:eastAsiaTheme="minorHAnsi" w:hAnsi="Myriad Pro"/>
                <w:bCs/>
                <w:color w:val="auto"/>
                <w:sz w:val="20"/>
                <w:szCs w:val="20"/>
                <w:lang w:val="ru"/>
              </w:rPr>
              <w:t>Как вы будете обеспечивать устойчивость вновь разработанных услуг после завершения проекта?</w:t>
            </w:r>
          </w:p>
        </w:tc>
        <w:tc>
          <w:tcPr>
            <w:tcW w:w="4649" w:type="dxa"/>
            <w:gridSpan w:val="4"/>
          </w:tcPr>
          <w:p w14:paraId="0E6B7692" w14:textId="77777777" w:rsidR="000A6B04" w:rsidRPr="00AE753D" w:rsidRDefault="000A6B04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Theme="minorHAnsi" w:hAnsi="Myriad Pro"/>
                <w:bCs/>
                <w:color w:val="auto"/>
                <w:sz w:val="20"/>
                <w:szCs w:val="20"/>
                <w:lang w:val="ru"/>
              </w:rPr>
            </w:pPr>
          </w:p>
        </w:tc>
      </w:tr>
      <w:tr w:rsidR="00F90B50" w:rsidRPr="00AE753D" w14:paraId="13C20406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4BE27C13" w14:textId="77777777" w:rsidR="000C40AC" w:rsidRPr="00AE753D" w:rsidRDefault="005B2A5D" w:rsidP="00731977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rPr>
                <w:rFonts w:ascii="Myriad Pro" w:hAnsi="Myriad Pro"/>
                <w:bCs/>
                <w:color w:val="auto"/>
                <w:spacing w:val="-3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/>
                <w:bCs/>
                <w:color w:val="auto"/>
                <w:spacing w:val="-3"/>
                <w:sz w:val="20"/>
                <w:szCs w:val="20"/>
                <w:lang w:val="ru"/>
              </w:rPr>
              <w:t>АНАЛИЗ РИСКОВ:</w:t>
            </w:r>
          </w:p>
          <w:p w14:paraId="4ABEC616" w14:textId="77777777" w:rsidR="000C40AC" w:rsidRPr="00AE753D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0"/>
                <w:szCs w:val="20"/>
              </w:rPr>
            </w:pPr>
          </w:p>
        </w:tc>
      </w:tr>
      <w:tr w:rsidR="00F90B50" w:rsidRPr="00B9694D" w14:paraId="1158436F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0F364620" w14:textId="77777777" w:rsidR="00484FE7" w:rsidRPr="001275BF" w:rsidRDefault="005B2A5D" w:rsidP="00484FE7">
            <w:pPr>
              <w:rPr>
                <w:rFonts w:ascii="Myriad Pro" w:hAnsi="Myriad Pro"/>
                <w:bCs/>
                <w:color w:val="auto"/>
                <w:spacing w:val="-3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/>
                <w:bCs/>
                <w:color w:val="auto"/>
                <w:spacing w:val="-3"/>
                <w:sz w:val="20"/>
                <w:szCs w:val="20"/>
                <w:lang w:val="ru"/>
              </w:rPr>
              <w:t xml:space="preserve">Укажите соответствующие риски для достижения целей гранта и меры по </w:t>
            </w:r>
            <w:r w:rsidR="00736301" w:rsidRPr="001275BF">
              <w:rPr>
                <w:rFonts w:ascii="Myriad Pro" w:hAnsi="Myriad Pro"/>
                <w:bCs/>
                <w:color w:val="auto"/>
                <w:spacing w:val="-3"/>
                <w:sz w:val="20"/>
                <w:szCs w:val="20"/>
                <w:lang w:val="ru-RU"/>
              </w:rPr>
              <w:t>их снижению</w:t>
            </w:r>
            <w:r w:rsidRPr="00AE753D">
              <w:rPr>
                <w:rFonts w:ascii="Myriad Pro" w:hAnsi="Myriad Pro"/>
                <w:bCs/>
                <w:color w:val="auto"/>
                <w:spacing w:val="-3"/>
                <w:sz w:val="20"/>
                <w:szCs w:val="20"/>
                <w:lang w:val="ru"/>
              </w:rPr>
              <w:t xml:space="preserve">, которые будут приняты. </w:t>
            </w:r>
            <w:r w:rsidR="00484FE7" w:rsidRPr="001275BF">
              <w:rPr>
                <w:rFonts w:ascii="Myriad Pro" w:hAnsi="Myriad Pro"/>
                <w:bCs/>
                <w:color w:val="auto"/>
                <w:spacing w:val="-3"/>
                <w:sz w:val="20"/>
                <w:szCs w:val="20"/>
                <w:lang w:val="ru-RU"/>
              </w:rPr>
              <w:t>Какие риски связаны с продвижением гендерного равенства и экономического усиления женщин в рамках этого проекта, и какие меры будут предприняты для их снижения? Риски могут включать в себя безопасность, финансы, операционную деятельность, социальные и экологические риски.</w:t>
            </w:r>
          </w:p>
          <w:p w14:paraId="15211F57" w14:textId="302CF618" w:rsidR="000C40AC" w:rsidRPr="00484FE7" w:rsidRDefault="000C40AC" w:rsidP="000C40AC">
            <w:pPr>
              <w:rPr>
                <w:rFonts w:ascii="Myriad Pro" w:hAnsi="Myriad Pro"/>
                <w:bCs/>
                <w:color w:val="auto"/>
                <w:spacing w:val="-3"/>
                <w:sz w:val="20"/>
                <w:szCs w:val="20"/>
                <w:lang w:val="ru-RU"/>
              </w:rPr>
            </w:pPr>
          </w:p>
          <w:p w14:paraId="32BC192F" w14:textId="77777777" w:rsidR="000C40AC" w:rsidRPr="00484FE7" w:rsidRDefault="000C40AC" w:rsidP="00484FE7">
            <w:pPr>
              <w:ind w:left="426" w:hanging="426"/>
              <w:rPr>
                <w:rFonts w:ascii="Myriad Pro" w:hAnsi="Myriad Pro"/>
                <w:bCs/>
                <w:color w:val="auto"/>
                <w:spacing w:val="-3"/>
                <w:sz w:val="20"/>
                <w:szCs w:val="20"/>
              </w:rPr>
            </w:pPr>
          </w:p>
          <w:tbl>
            <w:tblPr>
              <w:tblStyle w:val="TableGridLight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1710"/>
              <w:gridCol w:w="4419"/>
            </w:tblGrid>
            <w:tr w:rsidR="00F90B50" w:rsidRPr="00B9694D" w14:paraId="6172A774" w14:textId="77777777" w:rsidTr="00785E9C">
              <w:tc>
                <w:tcPr>
                  <w:tcW w:w="3505" w:type="dxa"/>
                </w:tcPr>
                <w:p w14:paraId="751EEBF9" w14:textId="77777777" w:rsidR="000C40AC" w:rsidRPr="00AE753D" w:rsidRDefault="005B2A5D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</w:rPr>
                  </w:pPr>
                  <w:r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>Риск</w:t>
                  </w:r>
                </w:p>
              </w:tc>
              <w:tc>
                <w:tcPr>
                  <w:tcW w:w="1710" w:type="dxa"/>
                </w:tcPr>
                <w:p w14:paraId="3E4FAFBC" w14:textId="77777777" w:rsidR="000C40AC" w:rsidRPr="00AE753D" w:rsidRDefault="005B2A5D" w:rsidP="000C40AC">
                  <w:pPr>
                    <w:contextualSpacing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-RU"/>
                    </w:rPr>
                  </w:pPr>
                  <w:r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>Рейтинг риска* (Высокий/Средний/ Низкий)</w:t>
                  </w:r>
                </w:p>
              </w:tc>
              <w:tc>
                <w:tcPr>
                  <w:tcW w:w="4419" w:type="dxa"/>
                </w:tcPr>
                <w:p w14:paraId="121597F1" w14:textId="77777777" w:rsidR="000C40AC" w:rsidRPr="00AE753D" w:rsidRDefault="005B2A5D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-RU"/>
                    </w:rPr>
                  </w:pPr>
                  <w:r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 xml:space="preserve">Меры по смягчению последствий  </w:t>
                  </w:r>
                </w:p>
              </w:tc>
            </w:tr>
            <w:tr w:rsidR="00F90B50" w:rsidRPr="00B9694D" w14:paraId="6A363FE7" w14:textId="77777777" w:rsidTr="00785E9C">
              <w:tc>
                <w:tcPr>
                  <w:tcW w:w="3505" w:type="dxa"/>
                </w:tcPr>
                <w:p w14:paraId="068F021C" w14:textId="77777777" w:rsidR="000C40AC" w:rsidRPr="00AE753D" w:rsidRDefault="005B2A5D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-RU"/>
                    </w:rPr>
                  </w:pPr>
                  <w:r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>Заполнить</w:t>
                  </w:r>
                </w:p>
              </w:tc>
              <w:tc>
                <w:tcPr>
                  <w:tcW w:w="1710" w:type="dxa"/>
                </w:tcPr>
                <w:p w14:paraId="37508E0A" w14:textId="77777777" w:rsidR="000C40AC" w:rsidRPr="00AE753D" w:rsidRDefault="005B2A5D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-RU"/>
                    </w:rPr>
                  </w:pPr>
                  <w:r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>Заполнить</w:t>
                  </w:r>
                </w:p>
              </w:tc>
              <w:tc>
                <w:tcPr>
                  <w:tcW w:w="4419" w:type="dxa"/>
                </w:tcPr>
                <w:p w14:paraId="2865F35F" w14:textId="77777777" w:rsidR="000C40AC" w:rsidRPr="00AE753D" w:rsidRDefault="005B2A5D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-RU"/>
                    </w:rPr>
                  </w:pPr>
                  <w:r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>Заполнить</w:t>
                  </w:r>
                </w:p>
              </w:tc>
            </w:tr>
            <w:tr w:rsidR="00F90B50" w:rsidRPr="00B9694D" w14:paraId="519B1B3C" w14:textId="77777777" w:rsidTr="00785E9C">
              <w:tc>
                <w:tcPr>
                  <w:tcW w:w="3505" w:type="dxa"/>
                </w:tcPr>
                <w:p w14:paraId="3E3E6A31" w14:textId="77777777" w:rsidR="000C40AC" w:rsidRPr="00AE753D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7B7CBB81" w14:textId="77777777" w:rsidR="000C40AC" w:rsidRPr="00AE753D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419" w:type="dxa"/>
                </w:tcPr>
                <w:p w14:paraId="7B323EAB" w14:textId="77777777" w:rsidR="000C40AC" w:rsidRPr="00AE753D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F90B50" w:rsidRPr="00B9694D" w14:paraId="1699CB0E" w14:textId="77777777" w:rsidTr="00785E9C">
              <w:tc>
                <w:tcPr>
                  <w:tcW w:w="3505" w:type="dxa"/>
                </w:tcPr>
                <w:p w14:paraId="4670A30A" w14:textId="77777777" w:rsidR="000C40AC" w:rsidRPr="00AE753D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6A2B9318" w14:textId="77777777" w:rsidR="000C40AC" w:rsidRPr="00AE753D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419" w:type="dxa"/>
                </w:tcPr>
                <w:p w14:paraId="24B6DF1B" w14:textId="77777777" w:rsidR="000C40AC" w:rsidRPr="00AE753D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F90B50" w:rsidRPr="00B9694D" w14:paraId="3E29B978" w14:textId="77777777" w:rsidTr="00785E9C">
              <w:tc>
                <w:tcPr>
                  <w:tcW w:w="3505" w:type="dxa"/>
                </w:tcPr>
                <w:p w14:paraId="250F8D10" w14:textId="77777777" w:rsidR="000C40AC" w:rsidRPr="00AE753D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60A36265" w14:textId="77777777" w:rsidR="000C40AC" w:rsidRPr="00AE753D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419" w:type="dxa"/>
                </w:tcPr>
                <w:p w14:paraId="7702B6BF" w14:textId="77777777" w:rsidR="000C40AC" w:rsidRPr="00AE753D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F90B50" w:rsidRPr="00B9694D" w14:paraId="658192AE" w14:textId="77777777" w:rsidTr="00785E9C">
              <w:tc>
                <w:tcPr>
                  <w:tcW w:w="3505" w:type="dxa"/>
                </w:tcPr>
                <w:p w14:paraId="61BD02A3" w14:textId="77777777" w:rsidR="000C40AC" w:rsidRPr="00AE753D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2B1B2373" w14:textId="77777777" w:rsidR="000C40AC" w:rsidRPr="00AE753D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419" w:type="dxa"/>
                </w:tcPr>
                <w:p w14:paraId="4B2BAC66" w14:textId="77777777" w:rsidR="000C40AC" w:rsidRPr="00AE753D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F90B50" w:rsidRPr="00B9694D" w14:paraId="34CC0982" w14:textId="77777777" w:rsidTr="00785E9C">
              <w:trPr>
                <w:trHeight w:val="165"/>
              </w:trPr>
              <w:tc>
                <w:tcPr>
                  <w:tcW w:w="3505" w:type="dxa"/>
                </w:tcPr>
                <w:p w14:paraId="36E4FDF2" w14:textId="77777777" w:rsidR="000C40AC" w:rsidRPr="00AE753D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09EEF380" w14:textId="77777777" w:rsidR="000C40AC" w:rsidRPr="00AE753D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419" w:type="dxa"/>
                </w:tcPr>
                <w:p w14:paraId="2F002D06" w14:textId="77777777" w:rsidR="000C40AC" w:rsidRPr="00AE753D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1295A143" w14:textId="77777777" w:rsidR="000C40AC" w:rsidRPr="00AE753D" w:rsidRDefault="005B2A5D" w:rsidP="000C40AC">
            <w:pPr>
              <w:ind w:firstLine="32"/>
              <w:rPr>
                <w:rFonts w:ascii="Myriad Pro" w:hAnsi="Myriad Pro"/>
                <w:bCs/>
                <w:color w:val="auto"/>
                <w:spacing w:val="-3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/>
                <w:bCs/>
                <w:color w:val="auto"/>
                <w:spacing w:val="-3"/>
                <w:sz w:val="20"/>
                <w:szCs w:val="20"/>
                <w:lang w:val="ru"/>
              </w:rPr>
              <w:t>*Рейтинг риска основан на анализе вероятности материализации риска и последствий, к которым он может привести.</w:t>
            </w:r>
          </w:p>
        </w:tc>
      </w:tr>
      <w:tr w:rsidR="00F90B50" w:rsidRPr="00B9694D" w14:paraId="1DE740C4" w14:textId="77777777" w:rsidTr="00F90B50">
        <w:trPr>
          <w:trHeight w:val="16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021FC6BB" w14:textId="77777777" w:rsidR="000C40AC" w:rsidRPr="00AE753D" w:rsidRDefault="000C40AC" w:rsidP="000C40A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-RU"/>
              </w:rPr>
            </w:pPr>
          </w:p>
          <w:p w14:paraId="18179967" w14:textId="77777777" w:rsidR="00EC071F" w:rsidRPr="00AE753D" w:rsidRDefault="005B2A5D" w:rsidP="00731977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eastAsiaTheme="minorHAnsi" w:hAnsi="Myriad Pro"/>
                <w:bCs/>
                <w:color w:val="auto"/>
                <w:sz w:val="20"/>
                <w:szCs w:val="20"/>
                <w:lang w:val="ru"/>
              </w:rPr>
              <w:t>ПЛАН ДЕЯТЕЛЬНОСТИ ПО ПРОЕКТУ</w:t>
            </w:r>
          </w:p>
          <w:p w14:paraId="5D17F46E" w14:textId="77777777" w:rsidR="007A70FD" w:rsidRDefault="005B2A5D" w:rsidP="000C40A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mirrorIndents/>
              <w:jc w:val="both"/>
              <w:rPr>
                <w:rFonts w:ascii="Myriad Pro" w:eastAsiaTheme="minorHAnsi" w:hAnsi="Myriad Pro"/>
                <w:bCs/>
                <w:color w:val="auto"/>
                <w:sz w:val="20"/>
                <w:szCs w:val="20"/>
              </w:rPr>
            </w:pPr>
            <w:r w:rsidRPr="00AE753D">
              <w:rPr>
                <w:rFonts w:ascii="Myriad Pro" w:eastAsiaTheme="minorHAnsi" w:hAnsi="Myriad Pro"/>
                <w:bCs/>
                <w:color w:val="auto"/>
                <w:sz w:val="20"/>
                <w:szCs w:val="20"/>
                <w:lang w:val="ru"/>
              </w:rPr>
              <w:t xml:space="preserve">Опишите действия по проекту в соответствии с четко определенной и ясной логикой и последовательными сроками, оцените их в долларах США и укажите роли каждого партнера в их реализации. Должны быть отмечены действия, которые будут делегированы </w:t>
            </w:r>
            <w:r w:rsidR="00EC071F" w:rsidRPr="00AE753D">
              <w:rPr>
                <w:rFonts w:ascii="Myriad Pro" w:eastAsiaTheme="minorHAnsi" w:hAnsi="Myriad Pro"/>
                <w:bCs/>
                <w:color w:val="auto"/>
                <w:sz w:val="20"/>
                <w:szCs w:val="20"/>
                <w:vertAlign w:val="superscript"/>
                <w:lang w:val="ru"/>
              </w:rPr>
              <w:t>третьей</w:t>
            </w:r>
            <w:r w:rsidRPr="00AE753D">
              <w:rPr>
                <w:rFonts w:ascii="Myriad Pro" w:eastAsiaTheme="minorHAnsi" w:hAnsi="Myriad Pro"/>
                <w:bCs/>
                <w:color w:val="auto"/>
                <w:sz w:val="20"/>
                <w:szCs w:val="20"/>
                <w:lang w:val="ru"/>
              </w:rPr>
              <w:t xml:space="preserve"> стороне (при необходимости добавьте строки)</w:t>
            </w:r>
            <w:r w:rsidR="008F5008" w:rsidRPr="008F5008">
              <w:rPr>
                <w:rFonts w:ascii="Myriad Pro" w:eastAsiaTheme="minorHAnsi" w:hAnsi="Myriad Pro"/>
                <w:bCs/>
                <w:color w:val="auto"/>
                <w:sz w:val="20"/>
                <w:szCs w:val="20"/>
                <w:lang w:val="ru-RU"/>
              </w:rPr>
              <w:t>.</w:t>
            </w:r>
          </w:p>
          <w:p w14:paraId="275A85FC" w14:textId="77777777" w:rsidR="008F5008" w:rsidRDefault="008F5008" w:rsidP="000C40A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mirrorIndents/>
              <w:jc w:val="both"/>
              <w:rPr>
                <w:rFonts w:ascii="Myriad Pro" w:eastAsiaTheme="minorHAnsi" w:hAnsi="Myriad Pro"/>
                <w:bCs/>
                <w:color w:val="auto"/>
                <w:sz w:val="20"/>
                <w:szCs w:val="20"/>
              </w:rPr>
            </w:pPr>
          </w:p>
          <w:p w14:paraId="5C64B100" w14:textId="7C9AF2CC" w:rsidR="008F5008" w:rsidRPr="008F5008" w:rsidRDefault="008F5008" w:rsidP="000C40A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</w:rPr>
            </w:pPr>
            <w:r w:rsidRPr="008F5008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  <w:lang w:val="ru-RU"/>
              </w:rPr>
              <w:t xml:space="preserve">Требуется, чтобы по меньшей мере четыре компании были подготовлены для продвижения гендерного равенства и экономического усиления женщин, включая, но не ограничиваясь интеграцией гендерного измерения в их деятельность в соответствии с Печатью </w:t>
            </w:r>
            <w:proofErr w:type="spellStart"/>
            <w:r w:rsidRPr="008F5008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</w:rPr>
              <w:t>Гендерного</w:t>
            </w:r>
            <w:proofErr w:type="spellEnd"/>
            <w:r w:rsidRPr="008F5008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F5008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</w:rPr>
              <w:t>Равенства</w:t>
            </w:r>
            <w:proofErr w:type="spellEnd"/>
            <w:r w:rsidRPr="008F5008">
              <w:rPr>
                <w:rFonts w:ascii="Myriad Pro" w:hAnsi="Myriad Pro"/>
                <w:bCs/>
                <w:snapToGrid w:val="0"/>
                <w:color w:val="auto"/>
                <w:sz w:val="20"/>
                <w:szCs w:val="20"/>
              </w:rPr>
              <w:t>.</w:t>
            </w:r>
          </w:p>
        </w:tc>
      </w:tr>
      <w:tr w:rsidR="00F90B50" w:rsidRPr="00B9694D" w14:paraId="70926D6F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4BAC6B08" w14:textId="77777777" w:rsidR="009D1E52" w:rsidRPr="00AE753D" w:rsidRDefault="005B2A5D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 w:cs="Arial"/>
                <w:bCs/>
                <w:color w:val="auto"/>
                <w:sz w:val="20"/>
                <w:szCs w:val="20"/>
                <w:lang w:val="ru"/>
              </w:rPr>
              <w:t>№</w:t>
            </w:r>
          </w:p>
        </w:tc>
        <w:tc>
          <w:tcPr>
            <w:tcW w:w="4671" w:type="dxa"/>
            <w:gridSpan w:val="3"/>
          </w:tcPr>
          <w:p w14:paraId="3092E4DA" w14:textId="77777777" w:rsidR="009D1E52" w:rsidRPr="00AE753D" w:rsidRDefault="005B2A5D" w:rsidP="000C40AC">
            <w:pPr>
              <w:ind w:left="29" w:hanging="29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 w:cs="Arial"/>
                <w:bCs/>
                <w:color w:val="auto"/>
                <w:sz w:val="20"/>
                <w:szCs w:val="20"/>
                <w:lang w:val="ru"/>
              </w:rPr>
              <w:t>Область вмешательства и конкретное действие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0E625BF6" w14:textId="77777777" w:rsidR="009D1E52" w:rsidRPr="00AE753D" w:rsidRDefault="005B2A5D" w:rsidP="000C40AC">
            <w:pPr>
              <w:ind w:left="29" w:hanging="29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 w:cs="Arial"/>
                <w:bCs/>
                <w:color w:val="auto"/>
                <w:sz w:val="20"/>
                <w:szCs w:val="20"/>
                <w:lang w:val="ru"/>
              </w:rPr>
              <w:t>Срок реализации</w:t>
            </w:r>
          </w:p>
          <w:p w14:paraId="6E6E9AE5" w14:textId="77777777" w:rsidR="009D1E52" w:rsidRPr="00AE753D" w:rsidRDefault="005B2A5D" w:rsidP="000C40AC">
            <w:pPr>
              <w:ind w:left="29" w:hanging="29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 w:cs="Arial"/>
                <w:bCs/>
                <w:color w:val="auto"/>
                <w:sz w:val="20"/>
                <w:szCs w:val="20"/>
                <w:lang w:val="ru"/>
              </w:rPr>
              <w:lastRenderedPageBreak/>
              <w:t>(м/г)</w:t>
            </w:r>
          </w:p>
        </w:tc>
        <w:tc>
          <w:tcPr>
            <w:tcW w:w="1417" w:type="dxa"/>
          </w:tcPr>
          <w:p w14:paraId="24393BAE" w14:textId="77777777" w:rsidR="009D1E52" w:rsidRPr="00AE753D" w:rsidRDefault="005B2A5D" w:rsidP="000C40AC">
            <w:pPr>
              <w:ind w:left="29" w:hanging="29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 w:cs="Arial"/>
                <w:bCs/>
                <w:color w:val="auto"/>
                <w:sz w:val="20"/>
                <w:szCs w:val="20"/>
                <w:lang w:val="ru"/>
              </w:rPr>
              <w:lastRenderedPageBreak/>
              <w:t xml:space="preserve">Сметная стоимость </w:t>
            </w:r>
            <w:r w:rsidRPr="00AE753D">
              <w:rPr>
                <w:rFonts w:ascii="Myriad Pro" w:hAnsi="Myriad Pro" w:cs="Arial"/>
                <w:bCs/>
                <w:color w:val="auto"/>
                <w:sz w:val="20"/>
                <w:szCs w:val="20"/>
                <w:lang w:val="ru"/>
              </w:rPr>
              <w:lastRenderedPageBreak/>
              <w:t>деятельности, (долл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2B338AF" w14:textId="77777777" w:rsidR="009D1E52" w:rsidRPr="00AE753D" w:rsidRDefault="005B2A5D" w:rsidP="000C40AC">
            <w:pPr>
              <w:ind w:left="29" w:hanging="29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 w:cs="Arial"/>
                <w:bCs/>
                <w:color w:val="auto"/>
                <w:sz w:val="20"/>
                <w:szCs w:val="20"/>
                <w:lang w:val="ru"/>
              </w:rPr>
              <w:lastRenderedPageBreak/>
              <w:t xml:space="preserve">Ответственный (основной </w:t>
            </w:r>
            <w:r w:rsidRPr="00AE753D">
              <w:rPr>
                <w:rFonts w:ascii="Myriad Pro" w:hAnsi="Myriad Pro" w:cs="Arial"/>
                <w:bCs/>
                <w:color w:val="auto"/>
                <w:sz w:val="20"/>
                <w:szCs w:val="20"/>
                <w:lang w:val="ru"/>
              </w:rPr>
              <w:lastRenderedPageBreak/>
              <w:t>заявитель/со-заявитель)</w:t>
            </w:r>
          </w:p>
        </w:tc>
      </w:tr>
      <w:tr w:rsidR="00F90B50" w:rsidRPr="00AE753D" w14:paraId="6948C122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3C7D2FB0" w14:textId="77777777" w:rsidR="009D1E52" w:rsidRPr="00AE753D" w:rsidRDefault="009D1E52" w:rsidP="000C40AC">
            <w:pPr>
              <w:pStyle w:val="ListParagraph"/>
              <w:numPr>
                <w:ilvl w:val="0"/>
                <w:numId w:val="3"/>
              </w:numPr>
              <w:ind w:left="426" w:hanging="426"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671" w:type="dxa"/>
            <w:gridSpan w:val="3"/>
          </w:tcPr>
          <w:p w14:paraId="299B503A" w14:textId="434F812E" w:rsidR="009D1E52" w:rsidRPr="00AE753D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6617A04" w14:textId="77777777" w:rsidR="009D1E52" w:rsidRPr="00AE753D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2492C718" w14:textId="77777777" w:rsidR="009D1E52" w:rsidRPr="00AE753D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DEC9CD1" w14:textId="77777777" w:rsidR="009D1E52" w:rsidRPr="00AE753D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0"/>
                <w:szCs w:val="20"/>
                <w:lang w:val="en-GB"/>
              </w:rPr>
            </w:pPr>
          </w:p>
        </w:tc>
      </w:tr>
      <w:tr w:rsidR="00F90B50" w:rsidRPr="00B9694D" w14:paraId="16285F65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272632EF" w14:textId="77777777" w:rsidR="009D1E52" w:rsidRPr="00AE753D" w:rsidRDefault="005B2A5D" w:rsidP="000C40AC">
            <w:pPr>
              <w:keepNext/>
              <w:spacing w:after="120"/>
              <w:ind w:left="426" w:hanging="426"/>
              <w:contextualSpacing/>
              <w:mirrorIndents/>
              <w:jc w:val="both"/>
              <w:rPr>
                <w:rFonts w:ascii="Myriad Pro" w:hAnsi="Myriad Pro" w:cstheme="minorHAnsi"/>
                <w:bCs/>
                <w:i/>
                <w:iCs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 w:cstheme="minorHAnsi"/>
                <w:bCs/>
                <w:i/>
                <w:iCs/>
                <w:color w:val="auto"/>
                <w:sz w:val="20"/>
                <w:szCs w:val="20"/>
                <w:lang w:val="ru"/>
              </w:rPr>
              <w:t>1.1.</w:t>
            </w:r>
          </w:p>
        </w:tc>
        <w:tc>
          <w:tcPr>
            <w:tcW w:w="4671" w:type="dxa"/>
            <w:gridSpan w:val="3"/>
          </w:tcPr>
          <w:p w14:paraId="7F7CBEC8" w14:textId="5C1B8C90" w:rsidR="009D1E52" w:rsidRPr="00AE753D" w:rsidRDefault="009D1E52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FAFF531" w14:textId="77777777" w:rsidR="009D1E52" w:rsidRPr="00AE753D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4C5E406D" w14:textId="77777777" w:rsidR="009D1E52" w:rsidRPr="00AE753D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6DA7787" w14:textId="77777777" w:rsidR="009D1E52" w:rsidRPr="00AE753D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0"/>
                <w:szCs w:val="20"/>
                <w:lang w:val="ru-RU"/>
              </w:rPr>
            </w:pPr>
          </w:p>
        </w:tc>
      </w:tr>
      <w:tr w:rsidR="00F90B50" w:rsidRPr="00B9694D" w14:paraId="34DBD54A" w14:textId="77777777" w:rsidTr="00F90B50">
        <w:trPr>
          <w:trHeight w:val="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25E06801" w14:textId="77777777" w:rsidR="009D1E52" w:rsidRPr="00AE753D" w:rsidRDefault="005B2A5D" w:rsidP="000C40AC">
            <w:pPr>
              <w:keepNext/>
              <w:spacing w:after="120"/>
              <w:ind w:left="426" w:hanging="426"/>
              <w:contextualSpacing/>
              <w:mirrorIndents/>
              <w:jc w:val="both"/>
              <w:rPr>
                <w:rFonts w:ascii="Myriad Pro" w:hAnsi="Myriad Pro" w:cstheme="minorHAnsi"/>
                <w:bCs/>
                <w:i/>
                <w:iCs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 w:cstheme="minorHAnsi"/>
                <w:bCs/>
                <w:i/>
                <w:iCs/>
                <w:color w:val="auto"/>
                <w:sz w:val="20"/>
                <w:szCs w:val="20"/>
                <w:lang w:val="ru"/>
              </w:rPr>
              <w:t>1.2</w:t>
            </w:r>
          </w:p>
        </w:tc>
        <w:tc>
          <w:tcPr>
            <w:tcW w:w="4671" w:type="dxa"/>
            <w:gridSpan w:val="3"/>
          </w:tcPr>
          <w:p w14:paraId="2D02BEB0" w14:textId="27EC5BC3" w:rsidR="009D1E52" w:rsidRPr="00AE753D" w:rsidRDefault="009D1E52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D5A34FC" w14:textId="77777777" w:rsidR="009D1E52" w:rsidRPr="00AE753D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68AF9996" w14:textId="77777777" w:rsidR="009D1E52" w:rsidRPr="00AE753D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3A3FADE" w14:textId="77777777" w:rsidR="009D1E52" w:rsidRPr="00AE753D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0"/>
                <w:szCs w:val="20"/>
                <w:lang w:val="ru-RU"/>
              </w:rPr>
            </w:pPr>
          </w:p>
        </w:tc>
      </w:tr>
      <w:tr w:rsidR="00F90B50" w:rsidRPr="00B9694D" w14:paraId="15D03CCB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70924C06" w14:textId="18A7A893" w:rsidR="009D1E52" w:rsidRPr="00051BF1" w:rsidRDefault="00051BF1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</w:rPr>
            </w:pPr>
            <w:r>
              <w:rPr>
                <w:rFonts w:ascii="Myriad Pro" w:hAnsi="Myriad Pro" w:cs="Arial"/>
                <w:bCs/>
                <w:color w:val="auto"/>
                <w:sz w:val="20"/>
                <w:szCs w:val="20"/>
              </w:rPr>
              <w:t>1.3</w:t>
            </w:r>
          </w:p>
        </w:tc>
        <w:tc>
          <w:tcPr>
            <w:tcW w:w="4671" w:type="dxa"/>
            <w:gridSpan w:val="3"/>
          </w:tcPr>
          <w:p w14:paraId="377B81B5" w14:textId="77777777" w:rsidR="009D1E52" w:rsidRPr="00AE753D" w:rsidRDefault="009D1E52" w:rsidP="009B64B6">
            <w:pPr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82BDC97" w14:textId="77777777" w:rsidR="009D1E52" w:rsidRPr="00AE753D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65BA4C8B" w14:textId="77777777" w:rsidR="009D1E52" w:rsidRPr="00AE753D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7175979" w14:textId="77777777" w:rsidR="009D1E52" w:rsidRPr="00AE753D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051BF1" w:rsidRPr="00B9694D" w14:paraId="4AD04729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6BE4099D" w14:textId="77777777" w:rsidR="00051BF1" w:rsidRPr="00AE753D" w:rsidRDefault="00051BF1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671" w:type="dxa"/>
            <w:gridSpan w:val="3"/>
          </w:tcPr>
          <w:p w14:paraId="2651B28A" w14:textId="77777777" w:rsidR="00051BF1" w:rsidRPr="00AE753D" w:rsidRDefault="00051BF1" w:rsidP="009B64B6">
            <w:pPr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273B29BB" w14:textId="77777777" w:rsidR="00051BF1" w:rsidRPr="00AE753D" w:rsidRDefault="00051BF1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23BCBD5B" w14:textId="77777777" w:rsidR="00051BF1" w:rsidRPr="00AE753D" w:rsidRDefault="00051BF1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AB91E68" w14:textId="77777777" w:rsidR="00051BF1" w:rsidRPr="00AE753D" w:rsidRDefault="00051BF1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051BF1" w:rsidRPr="00B9694D" w14:paraId="4AE7C1C1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40B10C17" w14:textId="1CA5F9D2" w:rsidR="00051BF1" w:rsidRPr="00C40439" w:rsidRDefault="00C40439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</w:rPr>
            </w:pPr>
            <w:r>
              <w:rPr>
                <w:rFonts w:ascii="Myriad Pro" w:hAnsi="Myriad Pro" w:cs="Arial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4671" w:type="dxa"/>
            <w:gridSpan w:val="3"/>
          </w:tcPr>
          <w:p w14:paraId="6329AB7D" w14:textId="77777777" w:rsidR="00051BF1" w:rsidRPr="00AE753D" w:rsidRDefault="00051BF1" w:rsidP="009B64B6">
            <w:pPr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0A4D225" w14:textId="77777777" w:rsidR="00051BF1" w:rsidRPr="00AE753D" w:rsidRDefault="00051BF1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5E1EB952" w14:textId="77777777" w:rsidR="00051BF1" w:rsidRPr="00AE753D" w:rsidRDefault="00051BF1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BB85D7F" w14:textId="77777777" w:rsidR="00051BF1" w:rsidRPr="00AE753D" w:rsidRDefault="00051BF1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051BF1" w:rsidRPr="00B9694D" w14:paraId="4B0E5049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7C36A864" w14:textId="4F80F747" w:rsidR="00051BF1" w:rsidRPr="00C40439" w:rsidRDefault="00C40439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</w:rPr>
            </w:pPr>
            <w:r>
              <w:rPr>
                <w:rFonts w:ascii="Myriad Pro" w:hAnsi="Myriad Pro" w:cs="Arial"/>
                <w:bCs/>
                <w:color w:val="auto"/>
                <w:sz w:val="20"/>
                <w:szCs w:val="20"/>
              </w:rPr>
              <w:t>2.1</w:t>
            </w:r>
          </w:p>
        </w:tc>
        <w:tc>
          <w:tcPr>
            <w:tcW w:w="4671" w:type="dxa"/>
            <w:gridSpan w:val="3"/>
          </w:tcPr>
          <w:p w14:paraId="57E70880" w14:textId="77777777" w:rsidR="00051BF1" w:rsidRPr="00AE753D" w:rsidRDefault="00051BF1" w:rsidP="009B64B6">
            <w:pPr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53E0039" w14:textId="77777777" w:rsidR="00051BF1" w:rsidRPr="00AE753D" w:rsidRDefault="00051BF1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469B6FDC" w14:textId="77777777" w:rsidR="00051BF1" w:rsidRPr="00AE753D" w:rsidRDefault="00051BF1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41F2D01" w14:textId="77777777" w:rsidR="00051BF1" w:rsidRPr="00AE753D" w:rsidRDefault="00051BF1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F90B50" w:rsidRPr="00AE753D" w14:paraId="44335BA1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70B8F64F" w14:textId="7AF1B79B" w:rsidR="009D1E52" w:rsidRPr="00C40439" w:rsidRDefault="00C40439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</w:rPr>
            </w:pPr>
            <w:r>
              <w:rPr>
                <w:rFonts w:ascii="Myriad Pro" w:hAnsi="Myriad Pro" w:cs="Arial"/>
                <w:bCs/>
                <w:color w:val="auto"/>
                <w:sz w:val="20"/>
                <w:szCs w:val="20"/>
              </w:rPr>
              <w:t>2.2</w:t>
            </w:r>
          </w:p>
        </w:tc>
        <w:tc>
          <w:tcPr>
            <w:tcW w:w="4671" w:type="dxa"/>
            <w:gridSpan w:val="3"/>
          </w:tcPr>
          <w:p w14:paraId="02CE283E" w14:textId="77777777" w:rsidR="009D1E52" w:rsidRPr="00AE753D" w:rsidRDefault="005B2A5D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 w:cs="Arial"/>
                <w:bCs/>
                <w:color w:val="auto"/>
                <w:sz w:val="20"/>
                <w:szCs w:val="20"/>
                <w:lang w:val="ru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39EA8999" w14:textId="77777777" w:rsidR="009D1E52" w:rsidRPr="00AE753D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75AD7977" w14:textId="77777777" w:rsidR="009D1E52" w:rsidRPr="00AE753D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B19B4A2" w14:textId="77777777" w:rsidR="009D1E52" w:rsidRPr="00AE753D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</w:tr>
      <w:tr w:rsidR="00C40439" w:rsidRPr="00AE753D" w14:paraId="2A73D6EF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6BD6FC1E" w14:textId="2EBED97F" w:rsidR="00C40439" w:rsidRDefault="00C40439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</w:rPr>
            </w:pPr>
            <w:r>
              <w:rPr>
                <w:rFonts w:ascii="Myriad Pro" w:hAnsi="Myriad Pro" w:cs="Arial"/>
                <w:bCs/>
                <w:color w:val="auto"/>
                <w:sz w:val="20"/>
                <w:szCs w:val="20"/>
              </w:rPr>
              <w:t>2.3</w:t>
            </w:r>
          </w:p>
        </w:tc>
        <w:tc>
          <w:tcPr>
            <w:tcW w:w="4671" w:type="dxa"/>
            <w:gridSpan w:val="3"/>
          </w:tcPr>
          <w:p w14:paraId="3192FCA4" w14:textId="77777777" w:rsidR="00C40439" w:rsidRPr="00AE753D" w:rsidRDefault="00C40439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EF2EF39" w14:textId="77777777" w:rsidR="00C40439" w:rsidRPr="00AE753D" w:rsidRDefault="00C40439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78D06121" w14:textId="77777777" w:rsidR="00C40439" w:rsidRPr="00AE753D" w:rsidRDefault="00C40439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D2B1FE7" w14:textId="77777777" w:rsidR="00C40439" w:rsidRPr="00AE753D" w:rsidRDefault="00C40439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</w:tr>
      <w:tr w:rsidR="00C40439" w:rsidRPr="00AE753D" w14:paraId="0688622E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39094599" w14:textId="77777777" w:rsidR="00C40439" w:rsidRDefault="00C40439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4671" w:type="dxa"/>
            <w:gridSpan w:val="3"/>
          </w:tcPr>
          <w:p w14:paraId="33BFCFF5" w14:textId="77777777" w:rsidR="00C40439" w:rsidRPr="00AE753D" w:rsidRDefault="00C40439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099A785" w14:textId="77777777" w:rsidR="00C40439" w:rsidRPr="00AE753D" w:rsidRDefault="00C40439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01BC7808" w14:textId="77777777" w:rsidR="00C40439" w:rsidRPr="00AE753D" w:rsidRDefault="00C40439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6556ECC" w14:textId="77777777" w:rsidR="00C40439" w:rsidRPr="00AE753D" w:rsidRDefault="00C40439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</w:tr>
      <w:tr w:rsidR="00C40439" w:rsidRPr="00AE753D" w14:paraId="69DC6596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392B2F91" w14:textId="301B1EF0" w:rsidR="00C40439" w:rsidRDefault="00C40439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</w:rPr>
            </w:pPr>
            <w:r>
              <w:rPr>
                <w:rFonts w:ascii="Myriad Pro" w:hAnsi="Myriad Pro" w:cs="Arial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671" w:type="dxa"/>
            <w:gridSpan w:val="3"/>
          </w:tcPr>
          <w:p w14:paraId="48CC91A3" w14:textId="77777777" w:rsidR="00C40439" w:rsidRPr="00AE753D" w:rsidRDefault="00C40439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AFBEA63" w14:textId="77777777" w:rsidR="00C40439" w:rsidRPr="00AE753D" w:rsidRDefault="00C40439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5D5BBF70" w14:textId="77777777" w:rsidR="00C40439" w:rsidRPr="00AE753D" w:rsidRDefault="00C40439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3CC260C" w14:textId="77777777" w:rsidR="00C40439" w:rsidRPr="00AE753D" w:rsidRDefault="00C40439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</w:tr>
      <w:tr w:rsidR="00C40439" w:rsidRPr="00AE753D" w14:paraId="6274731B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4732136B" w14:textId="4CD3460F" w:rsidR="00C40439" w:rsidRDefault="00C40439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</w:rPr>
            </w:pPr>
            <w:r>
              <w:rPr>
                <w:rFonts w:ascii="Myriad Pro" w:hAnsi="Myriad Pro" w:cs="Arial"/>
                <w:bCs/>
                <w:color w:val="auto"/>
                <w:sz w:val="20"/>
                <w:szCs w:val="20"/>
              </w:rPr>
              <w:t>3.1</w:t>
            </w:r>
          </w:p>
        </w:tc>
        <w:tc>
          <w:tcPr>
            <w:tcW w:w="4671" w:type="dxa"/>
            <w:gridSpan w:val="3"/>
          </w:tcPr>
          <w:p w14:paraId="671FC73C" w14:textId="77777777" w:rsidR="00C40439" w:rsidRPr="00AE753D" w:rsidRDefault="00C40439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92B410E" w14:textId="77777777" w:rsidR="00C40439" w:rsidRPr="00AE753D" w:rsidRDefault="00C40439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1B6BA462" w14:textId="77777777" w:rsidR="00C40439" w:rsidRPr="00AE753D" w:rsidRDefault="00C40439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B8E0578" w14:textId="77777777" w:rsidR="00C40439" w:rsidRPr="00AE753D" w:rsidRDefault="00C40439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</w:tr>
      <w:tr w:rsidR="00C40439" w:rsidRPr="00AE753D" w14:paraId="259C0F07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2870BA96" w14:textId="64D5AB72" w:rsidR="00C40439" w:rsidRDefault="00C40439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</w:rPr>
            </w:pPr>
            <w:r>
              <w:rPr>
                <w:rFonts w:ascii="Myriad Pro" w:hAnsi="Myriad Pro" w:cs="Arial"/>
                <w:bCs/>
                <w:color w:val="auto"/>
                <w:sz w:val="20"/>
                <w:szCs w:val="20"/>
              </w:rPr>
              <w:t>3.2</w:t>
            </w:r>
          </w:p>
        </w:tc>
        <w:tc>
          <w:tcPr>
            <w:tcW w:w="4671" w:type="dxa"/>
            <w:gridSpan w:val="3"/>
          </w:tcPr>
          <w:p w14:paraId="07B2D5ED" w14:textId="77777777" w:rsidR="00C40439" w:rsidRPr="00AE753D" w:rsidRDefault="00C40439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2C598DF" w14:textId="77777777" w:rsidR="00C40439" w:rsidRPr="00AE753D" w:rsidRDefault="00C40439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2186908F" w14:textId="77777777" w:rsidR="00C40439" w:rsidRPr="00AE753D" w:rsidRDefault="00C40439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2648701" w14:textId="77777777" w:rsidR="00C40439" w:rsidRPr="00AE753D" w:rsidRDefault="00C40439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</w:tr>
      <w:tr w:rsidR="00C40439" w:rsidRPr="00AE753D" w14:paraId="6850A833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6EF934F7" w14:textId="11DEEF4B" w:rsidR="00C40439" w:rsidRDefault="00C40439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</w:rPr>
            </w:pPr>
            <w:r>
              <w:rPr>
                <w:rFonts w:ascii="Myriad Pro" w:hAnsi="Myriad Pro" w:cs="Arial"/>
                <w:bCs/>
                <w:color w:val="auto"/>
                <w:sz w:val="20"/>
                <w:szCs w:val="20"/>
              </w:rPr>
              <w:t>3.3</w:t>
            </w:r>
          </w:p>
        </w:tc>
        <w:tc>
          <w:tcPr>
            <w:tcW w:w="4671" w:type="dxa"/>
            <w:gridSpan w:val="3"/>
          </w:tcPr>
          <w:p w14:paraId="6971D520" w14:textId="77777777" w:rsidR="00C40439" w:rsidRPr="00AE753D" w:rsidRDefault="00C40439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F0A0DF5" w14:textId="77777777" w:rsidR="00C40439" w:rsidRPr="00AE753D" w:rsidRDefault="00C40439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4FC647F8" w14:textId="77777777" w:rsidR="00C40439" w:rsidRPr="00AE753D" w:rsidRDefault="00C40439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4C3D861" w14:textId="77777777" w:rsidR="00C40439" w:rsidRPr="00AE753D" w:rsidRDefault="00C40439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</w:tr>
      <w:tr w:rsidR="00C40439" w:rsidRPr="00AE753D" w14:paraId="61ABA4BA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795197BF" w14:textId="77777777" w:rsidR="00C40439" w:rsidRDefault="00C40439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4671" w:type="dxa"/>
            <w:gridSpan w:val="3"/>
          </w:tcPr>
          <w:p w14:paraId="4A3777D1" w14:textId="77777777" w:rsidR="00C40439" w:rsidRPr="00AE753D" w:rsidRDefault="00C40439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CFC6976" w14:textId="77777777" w:rsidR="00C40439" w:rsidRPr="00AE753D" w:rsidRDefault="00C40439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0A66BA39" w14:textId="77777777" w:rsidR="00C40439" w:rsidRPr="00AE753D" w:rsidRDefault="00C40439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202D4D5" w14:textId="77777777" w:rsidR="00C40439" w:rsidRPr="00AE753D" w:rsidRDefault="00C40439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</w:tr>
      <w:tr w:rsidR="00C40439" w:rsidRPr="00AE753D" w14:paraId="4EB5A37E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10DB5A00" w14:textId="12BFB637" w:rsidR="00C40439" w:rsidRDefault="00E5480F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</w:rPr>
            </w:pPr>
            <w:r>
              <w:rPr>
                <w:rFonts w:ascii="Myriad Pro" w:hAnsi="Myriad Pro" w:cs="Arial"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4671" w:type="dxa"/>
            <w:gridSpan w:val="3"/>
          </w:tcPr>
          <w:p w14:paraId="4A187117" w14:textId="77777777" w:rsidR="00C40439" w:rsidRPr="00AE753D" w:rsidRDefault="00C40439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26B756F3" w14:textId="77777777" w:rsidR="00C40439" w:rsidRPr="00AE753D" w:rsidRDefault="00C40439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628F68B7" w14:textId="77777777" w:rsidR="00C40439" w:rsidRPr="00AE753D" w:rsidRDefault="00C40439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2B1166A" w14:textId="77777777" w:rsidR="00C40439" w:rsidRPr="00AE753D" w:rsidRDefault="00C40439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</w:tr>
      <w:tr w:rsidR="004C015C" w:rsidRPr="00AE753D" w14:paraId="69EF30D6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464ADA7E" w14:textId="79761A0C" w:rsidR="004C015C" w:rsidRDefault="00E5480F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</w:rPr>
            </w:pPr>
            <w:r>
              <w:rPr>
                <w:rFonts w:ascii="Myriad Pro" w:hAnsi="Myriad Pro" w:cs="Arial"/>
                <w:bCs/>
                <w:color w:val="auto"/>
                <w:sz w:val="20"/>
                <w:szCs w:val="20"/>
              </w:rPr>
              <w:t>4.1</w:t>
            </w:r>
          </w:p>
        </w:tc>
        <w:tc>
          <w:tcPr>
            <w:tcW w:w="4671" w:type="dxa"/>
            <w:gridSpan w:val="3"/>
          </w:tcPr>
          <w:p w14:paraId="40ACDB55" w14:textId="77777777" w:rsidR="004C015C" w:rsidRPr="00AE753D" w:rsidRDefault="004C015C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2671143" w14:textId="77777777" w:rsidR="004C015C" w:rsidRPr="00AE753D" w:rsidRDefault="004C015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070E18D3" w14:textId="77777777" w:rsidR="004C015C" w:rsidRPr="00AE753D" w:rsidRDefault="004C015C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2DB1631" w14:textId="77777777" w:rsidR="004C015C" w:rsidRPr="00AE753D" w:rsidRDefault="004C015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</w:tr>
      <w:tr w:rsidR="004C015C" w:rsidRPr="00AE753D" w14:paraId="7C66D19A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1831762F" w14:textId="65650D71" w:rsidR="004C015C" w:rsidRDefault="00E5480F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</w:rPr>
            </w:pPr>
            <w:r>
              <w:rPr>
                <w:rFonts w:ascii="Myriad Pro" w:hAnsi="Myriad Pro" w:cs="Arial"/>
                <w:bCs/>
                <w:color w:val="auto"/>
                <w:sz w:val="20"/>
                <w:szCs w:val="20"/>
              </w:rPr>
              <w:t>4.2</w:t>
            </w:r>
          </w:p>
        </w:tc>
        <w:tc>
          <w:tcPr>
            <w:tcW w:w="4671" w:type="dxa"/>
            <w:gridSpan w:val="3"/>
          </w:tcPr>
          <w:p w14:paraId="3C8FA6E4" w14:textId="77777777" w:rsidR="004C015C" w:rsidRPr="00AE753D" w:rsidRDefault="004C015C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E024D0C" w14:textId="77777777" w:rsidR="004C015C" w:rsidRPr="00AE753D" w:rsidRDefault="004C015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6952A57D" w14:textId="77777777" w:rsidR="004C015C" w:rsidRPr="00AE753D" w:rsidRDefault="004C015C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2A3AE6A" w14:textId="77777777" w:rsidR="004C015C" w:rsidRPr="00AE753D" w:rsidRDefault="004C015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</w:tr>
      <w:tr w:rsidR="004C015C" w:rsidRPr="00AE753D" w14:paraId="373DB6AE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0F83EA86" w14:textId="67EF6F6E" w:rsidR="004C015C" w:rsidRDefault="00E5480F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</w:rPr>
            </w:pPr>
            <w:r>
              <w:rPr>
                <w:rFonts w:ascii="Myriad Pro" w:hAnsi="Myriad Pro" w:cs="Arial"/>
                <w:bCs/>
                <w:color w:val="auto"/>
                <w:sz w:val="20"/>
                <w:szCs w:val="20"/>
              </w:rPr>
              <w:t>4.3</w:t>
            </w:r>
          </w:p>
        </w:tc>
        <w:tc>
          <w:tcPr>
            <w:tcW w:w="4671" w:type="dxa"/>
            <w:gridSpan w:val="3"/>
          </w:tcPr>
          <w:p w14:paraId="52C8C79B" w14:textId="77777777" w:rsidR="004C015C" w:rsidRPr="00AE753D" w:rsidRDefault="004C015C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B9E7699" w14:textId="77777777" w:rsidR="004C015C" w:rsidRPr="00AE753D" w:rsidRDefault="004C015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0938BE00" w14:textId="77777777" w:rsidR="004C015C" w:rsidRPr="00AE753D" w:rsidRDefault="004C015C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0DDC790" w14:textId="77777777" w:rsidR="004C015C" w:rsidRPr="00AE753D" w:rsidRDefault="004C015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</w:tr>
      <w:tr w:rsidR="004C015C" w:rsidRPr="00AE753D" w14:paraId="0D2671DA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5596031B" w14:textId="77777777" w:rsidR="004C015C" w:rsidRDefault="004C015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4671" w:type="dxa"/>
            <w:gridSpan w:val="3"/>
          </w:tcPr>
          <w:p w14:paraId="7702111A" w14:textId="77777777" w:rsidR="004C015C" w:rsidRPr="00AE753D" w:rsidRDefault="004C015C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2556FAAC" w14:textId="77777777" w:rsidR="004C015C" w:rsidRPr="00AE753D" w:rsidRDefault="004C015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14DB6570" w14:textId="77777777" w:rsidR="004C015C" w:rsidRPr="00AE753D" w:rsidRDefault="004C015C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FCF4212" w14:textId="77777777" w:rsidR="004C015C" w:rsidRPr="00AE753D" w:rsidRDefault="004C015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</w:tr>
      <w:tr w:rsidR="004C015C" w:rsidRPr="00AE753D" w14:paraId="21F72D45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16EA6C59" w14:textId="01C33311" w:rsidR="004C015C" w:rsidRDefault="0052782D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</w:rPr>
            </w:pPr>
            <w:r>
              <w:rPr>
                <w:rFonts w:ascii="Myriad Pro" w:hAnsi="Myriad Pro" w:cs="Arial"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4671" w:type="dxa"/>
            <w:gridSpan w:val="3"/>
          </w:tcPr>
          <w:p w14:paraId="3A4B55FE" w14:textId="77777777" w:rsidR="004C015C" w:rsidRPr="00AE753D" w:rsidRDefault="004C015C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72ECBEF" w14:textId="77777777" w:rsidR="004C015C" w:rsidRPr="00AE753D" w:rsidRDefault="004C015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595287C8" w14:textId="77777777" w:rsidR="004C015C" w:rsidRPr="00AE753D" w:rsidRDefault="004C015C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E2FFC84" w14:textId="77777777" w:rsidR="004C015C" w:rsidRPr="00AE753D" w:rsidRDefault="004C015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</w:tr>
      <w:tr w:rsidR="0052782D" w:rsidRPr="00AE753D" w14:paraId="03973364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15AAD03B" w14:textId="46EA8522" w:rsidR="0052782D" w:rsidRDefault="0052782D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</w:rPr>
            </w:pPr>
            <w:r>
              <w:rPr>
                <w:rFonts w:ascii="Myriad Pro" w:hAnsi="Myriad Pro" w:cs="Arial"/>
                <w:bCs/>
                <w:color w:val="auto"/>
                <w:sz w:val="20"/>
                <w:szCs w:val="20"/>
              </w:rPr>
              <w:t>5.1</w:t>
            </w:r>
          </w:p>
        </w:tc>
        <w:tc>
          <w:tcPr>
            <w:tcW w:w="4671" w:type="dxa"/>
            <w:gridSpan w:val="3"/>
          </w:tcPr>
          <w:p w14:paraId="550320E7" w14:textId="77777777" w:rsidR="0052782D" w:rsidRPr="00AE753D" w:rsidRDefault="0052782D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41223F8" w14:textId="77777777" w:rsidR="0052782D" w:rsidRPr="00AE753D" w:rsidRDefault="0052782D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76FACA11" w14:textId="77777777" w:rsidR="0052782D" w:rsidRPr="00AE753D" w:rsidRDefault="0052782D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E26DA73" w14:textId="77777777" w:rsidR="0052782D" w:rsidRPr="00AE753D" w:rsidRDefault="0052782D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</w:tr>
      <w:tr w:rsidR="004C015C" w:rsidRPr="00AE753D" w14:paraId="03112FFE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22907753" w14:textId="02D6F33C" w:rsidR="004C015C" w:rsidRDefault="0052782D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</w:rPr>
            </w:pPr>
            <w:r>
              <w:rPr>
                <w:rFonts w:ascii="Myriad Pro" w:hAnsi="Myriad Pro" w:cs="Arial"/>
                <w:bCs/>
                <w:color w:val="auto"/>
                <w:sz w:val="20"/>
                <w:szCs w:val="20"/>
              </w:rPr>
              <w:t>5.2</w:t>
            </w:r>
          </w:p>
        </w:tc>
        <w:tc>
          <w:tcPr>
            <w:tcW w:w="4671" w:type="dxa"/>
            <w:gridSpan w:val="3"/>
          </w:tcPr>
          <w:p w14:paraId="1B3E7B07" w14:textId="77777777" w:rsidR="004C015C" w:rsidRPr="00AE753D" w:rsidRDefault="004C015C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7028725" w14:textId="77777777" w:rsidR="004C015C" w:rsidRPr="00AE753D" w:rsidRDefault="004C015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47077AD8" w14:textId="77777777" w:rsidR="004C015C" w:rsidRPr="00AE753D" w:rsidRDefault="004C015C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5009999" w14:textId="77777777" w:rsidR="004C015C" w:rsidRPr="00AE753D" w:rsidRDefault="004C015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</w:tr>
      <w:tr w:rsidR="0052782D" w:rsidRPr="00AE753D" w14:paraId="4306A3C1" w14:textId="77777777" w:rsidTr="00F9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75DB9A6E" w14:textId="77777777" w:rsidR="0052782D" w:rsidRDefault="0052782D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4671" w:type="dxa"/>
            <w:gridSpan w:val="3"/>
          </w:tcPr>
          <w:p w14:paraId="04C05883" w14:textId="77777777" w:rsidR="0052782D" w:rsidRPr="00AE753D" w:rsidRDefault="0052782D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2105874" w14:textId="77777777" w:rsidR="0052782D" w:rsidRPr="00AE753D" w:rsidRDefault="0052782D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281E4331" w14:textId="77777777" w:rsidR="0052782D" w:rsidRPr="00AE753D" w:rsidRDefault="0052782D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C047B9B" w14:textId="77777777" w:rsidR="0052782D" w:rsidRPr="00AE753D" w:rsidRDefault="0052782D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0"/>
                <w:szCs w:val="20"/>
                <w:lang w:val="en-GB"/>
              </w:rPr>
            </w:pPr>
          </w:p>
        </w:tc>
      </w:tr>
      <w:tr w:rsidR="00F90B50" w:rsidRPr="00AE753D" w14:paraId="30BDBE12" w14:textId="77777777" w:rsidTr="00F90B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014F12D9" w14:textId="77777777" w:rsidR="007A70FD" w:rsidRPr="00AE753D" w:rsidRDefault="005B2A5D" w:rsidP="000C40AC">
            <w:pPr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/>
                <w:bCs/>
                <w:i/>
                <w:color w:val="auto"/>
                <w:sz w:val="20"/>
                <w:szCs w:val="20"/>
                <w:lang w:val="ru"/>
              </w:rPr>
              <w:t>*каждый вид деятельности содержит краткое описание, количество бенефициаров, вовлеченных партнеров, даты, место действия, целевые результаты.</w:t>
            </w:r>
          </w:p>
          <w:p w14:paraId="5192BCC3" w14:textId="77777777" w:rsidR="00391CFB" w:rsidRPr="00AE753D" w:rsidRDefault="00391CFB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0"/>
                <w:szCs w:val="20"/>
                <w:lang w:val="ru-RU"/>
              </w:rPr>
            </w:pPr>
          </w:p>
          <w:p w14:paraId="05606BF2" w14:textId="77777777" w:rsidR="006E1757" w:rsidRPr="00AE753D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0"/>
                <w:szCs w:val="20"/>
                <w:lang w:val="ru-RU"/>
              </w:rPr>
            </w:pPr>
          </w:p>
          <w:p w14:paraId="5F19DF74" w14:textId="77777777" w:rsidR="006E1757" w:rsidRPr="00AE753D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0"/>
                <w:szCs w:val="20"/>
                <w:lang w:val="ru-RU"/>
              </w:rPr>
            </w:pPr>
          </w:p>
          <w:p w14:paraId="7E9E5C59" w14:textId="77777777" w:rsidR="006E1757" w:rsidRPr="00AE753D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0"/>
                <w:szCs w:val="20"/>
                <w:lang w:val="ru-RU"/>
              </w:rPr>
            </w:pPr>
          </w:p>
          <w:p w14:paraId="1C49C22A" w14:textId="77777777" w:rsidR="006E1757" w:rsidRPr="00AE753D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0"/>
                <w:szCs w:val="20"/>
                <w:lang w:val="ru-RU"/>
              </w:rPr>
            </w:pPr>
          </w:p>
          <w:p w14:paraId="54AA743D" w14:textId="77777777" w:rsidR="006E1757" w:rsidRPr="00AE753D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0"/>
                <w:szCs w:val="20"/>
                <w:lang w:val="ru-RU"/>
              </w:rPr>
            </w:pPr>
          </w:p>
          <w:p w14:paraId="2A3A1DBB" w14:textId="77777777" w:rsidR="006E1757" w:rsidRPr="00AE753D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0"/>
                <w:szCs w:val="20"/>
                <w:lang w:val="ru-RU"/>
              </w:rPr>
            </w:pPr>
          </w:p>
          <w:p w14:paraId="1293530C" w14:textId="77777777" w:rsidR="006E1757" w:rsidRPr="00AE753D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0"/>
                <w:szCs w:val="20"/>
                <w:lang w:val="ru-RU"/>
              </w:rPr>
            </w:pPr>
          </w:p>
          <w:p w14:paraId="38E5AB1B" w14:textId="77777777" w:rsidR="000C40AC" w:rsidRPr="00AE753D" w:rsidRDefault="005B2A5D" w:rsidP="00731977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rPr>
                <w:rFonts w:ascii="Myriad Pro" w:hAnsi="Myriad Pro"/>
                <w:bCs/>
                <w:color w:val="auto"/>
                <w:spacing w:val="-3"/>
                <w:sz w:val="20"/>
                <w:szCs w:val="20"/>
                <w:lang w:val="en-GB"/>
              </w:rPr>
            </w:pPr>
            <w:r w:rsidRPr="00AE753D">
              <w:rPr>
                <w:rFonts w:ascii="Myriad Pro" w:hAnsi="Myriad Pro"/>
                <w:bCs/>
                <w:color w:val="auto"/>
                <w:spacing w:val="-3"/>
                <w:sz w:val="20"/>
                <w:szCs w:val="20"/>
                <w:lang w:val="ru"/>
              </w:rPr>
              <w:t>ЦЕЛЕВЫЕ ПОКАЗАТЕЛИ ЭФФЕКТИВНОСТИ</w:t>
            </w:r>
          </w:p>
          <w:p w14:paraId="5DE20A0A" w14:textId="77777777" w:rsidR="000C40AC" w:rsidRPr="00AE753D" w:rsidRDefault="005B2A5D" w:rsidP="000C40AC">
            <w:pPr>
              <w:pStyle w:val="ListParagraph"/>
              <w:ind w:left="0"/>
              <w:rPr>
                <w:rFonts w:ascii="Myriad Pro" w:hAnsi="Myriad Pro"/>
                <w:bCs/>
                <w:color w:val="auto"/>
                <w:spacing w:val="-3"/>
                <w:sz w:val="20"/>
                <w:szCs w:val="20"/>
                <w:lang w:val="ru-RU"/>
              </w:rPr>
            </w:pPr>
            <w:r w:rsidRPr="00AE753D">
              <w:rPr>
                <w:rFonts w:ascii="Myriad Pro" w:hAnsi="Myriad Pro"/>
                <w:bCs/>
                <w:color w:val="auto"/>
                <w:spacing w:val="-3"/>
                <w:sz w:val="20"/>
                <w:szCs w:val="20"/>
                <w:lang w:val="ru"/>
              </w:rPr>
              <w:t>Укажите показатели для измерения результатов, которые будут достигнуты с помощью гранта. Требуется по крайней мере один показатель. По необходимости можно использовать больше показателей для более полной оценки запланированных результатов:</w:t>
            </w:r>
          </w:p>
          <w:p w14:paraId="43A81CAA" w14:textId="77777777" w:rsidR="000C40AC" w:rsidRPr="00AE753D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0"/>
                <w:szCs w:val="20"/>
                <w:lang w:val="ru-RU"/>
              </w:rPr>
            </w:pPr>
          </w:p>
          <w:tbl>
            <w:tblPr>
              <w:tblStyle w:val="GridTable1Light-Accent2"/>
              <w:tblW w:w="9226" w:type="dxa"/>
              <w:tblLayout w:type="fixed"/>
              <w:tblLook w:val="0000" w:firstRow="0" w:lastRow="0" w:firstColumn="0" w:lastColumn="0" w:noHBand="0" w:noVBand="0"/>
            </w:tblPr>
            <w:tblGrid>
              <w:gridCol w:w="1923"/>
              <w:gridCol w:w="1148"/>
              <w:gridCol w:w="1059"/>
              <w:gridCol w:w="844"/>
              <w:gridCol w:w="708"/>
              <w:gridCol w:w="709"/>
              <w:gridCol w:w="793"/>
              <w:gridCol w:w="622"/>
              <w:gridCol w:w="1420"/>
            </w:tblGrid>
            <w:tr w:rsidR="00F90B50" w:rsidRPr="00AE753D" w14:paraId="52526B90" w14:textId="77777777" w:rsidTr="00F90B50">
              <w:trPr>
                <w:trHeight w:val="313"/>
              </w:trPr>
              <w:tc>
                <w:tcPr>
                  <w:tcW w:w="1923" w:type="dxa"/>
                  <w:vMerge w:val="restart"/>
                </w:tcPr>
                <w:p w14:paraId="23608957" w14:textId="77777777" w:rsidR="006E1757" w:rsidRPr="00AE753D" w:rsidRDefault="005B2A5D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  <w:r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>Показатель(показатели)</w:t>
                  </w:r>
                </w:p>
              </w:tc>
              <w:tc>
                <w:tcPr>
                  <w:tcW w:w="1148" w:type="dxa"/>
                  <w:vMerge w:val="restart"/>
                </w:tcPr>
                <w:p w14:paraId="49819171" w14:textId="77777777" w:rsidR="006E1757" w:rsidRPr="00AE753D" w:rsidRDefault="005B2A5D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  <w:r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>Источник данных</w:t>
                  </w:r>
                </w:p>
              </w:tc>
              <w:tc>
                <w:tcPr>
                  <w:tcW w:w="1059" w:type="dxa"/>
                  <w:vMerge w:val="restart"/>
                </w:tcPr>
                <w:p w14:paraId="0AB576CB" w14:textId="77777777" w:rsidR="006E1757" w:rsidRPr="00AE753D" w:rsidRDefault="005B2A5D" w:rsidP="000C40AC">
                  <w:pPr>
                    <w:spacing w:before="60"/>
                    <w:jc w:val="center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  <w:r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>Отправная точка</w:t>
                  </w:r>
                </w:p>
              </w:tc>
              <w:tc>
                <w:tcPr>
                  <w:tcW w:w="3676" w:type="dxa"/>
                  <w:gridSpan w:val="5"/>
                </w:tcPr>
                <w:p w14:paraId="6E9AFBF2" w14:textId="77777777" w:rsidR="006E1757" w:rsidRPr="00AE753D" w:rsidRDefault="005B2A5D" w:rsidP="000C40AC">
                  <w:pPr>
                    <w:pStyle w:val="Heading2"/>
                    <w:spacing w:before="60"/>
                    <w:jc w:val="center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  <w:r w:rsidRPr="00AE753D"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>Вехи</w:t>
                  </w:r>
                </w:p>
              </w:tc>
              <w:tc>
                <w:tcPr>
                  <w:tcW w:w="1420" w:type="dxa"/>
                  <w:vMerge w:val="restart"/>
                </w:tcPr>
                <w:p w14:paraId="4AC06794" w14:textId="77777777" w:rsidR="006E1757" w:rsidRPr="00AE753D" w:rsidRDefault="005B2A5D" w:rsidP="000C40AC">
                  <w:pPr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  <w:r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>Конечная цель</w:t>
                  </w:r>
                </w:p>
              </w:tc>
            </w:tr>
            <w:tr w:rsidR="00F90B50" w:rsidRPr="00AE753D" w14:paraId="576ABED5" w14:textId="77777777" w:rsidTr="00F90B50">
              <w:trPr>
                <w:trHeight w:val="313"/>
              </w:trPr>
              <w:tc>
                <w:tcPr>
                  <w:tcW w:w="1923" w:type="dxa"/>
                  <w:vMerge/>
                </w:tcPr>
                <w:p w14:paraId="3EF54223" w14:textId="77777777" w:rsidR="006E1757" w:rsidRPr="00AE753D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48" w:type="dxa"/>
                  <w:vMerge/>
                </w:tcPr>
                <w:p w14:paraId="61F715D9" w14:textId="77777777" w:rsidR="006E1757" w:rsidRPr="00AE753D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59" w:type="dxa"/>
                  <w:vMerge/>
                </w:tcPr>
                <w:p w14:paraId="5F0E1D91" w14:textId="77777777" w:rsidR="006E1757" w:rsidRPr="00AE753D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3B91278E" w14:textId="477A556B" w:rsidR="006E1757" w:rsidRPr="00AE753D" w:rsidRDefault="00675F4A" w:rsidP="000C40AC">
                  <w:pPr>
                    <w:spacing w:before="60"/>
                    <w:jc w:val="center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  <w:r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  <w:t>4</w:t>
                  </w:r>
                  <w:r w:rsidR="005B2A5D"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 xml:space="preserve"> квартал 202</w:t>
                  </w:r>
                  <w:r w:rsidR="0061250C"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  <w:t>4</w:t>
                  </w:r>
                  <w:r w:rsidR="005B2A5D"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 xml:space="preserve"> года</w:t>
                  </w:r>
                </w:p>
              </w:tc>
              <w:tc>
                <w:tcPr>
                  <w:tcW w:w="708" w:type="dxa"/>
                </w:tcPr>
                <w:p w14:paraId="4AA7514C" w14:textId="148D2773" w:rsidR="006E1757" w:rsidRPr="00AE753D" w:rsidRDefault="00675F4A" w:rsidP="000C40AC">
                  <w:pPr>
                    <w:pStyle w:val="Heading2"/>
                    <w:spacing w:before="60"/>
                    <w:jc w:val="center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  <w:r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  <w:t>1</w:t>
                  </w:r>
                  <w:r w:rsidR="005B2A5D"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 xml:space="preserve"> квартал 202</w:t>
                  </w:r>
                  <w:r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  <w:t>5</w:t>
                  </w:r>
                  <w:r w:rsidR="005B2A5D"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 xml:space="preserve"> года</w:t>
                  </w:r>
                </w:p>
              </w:tc>
              <w:tc>
                <w:tcPr>
                  <w:tcW w:w="709" w:type="dxa"/>
                </w:tcPr>
                <w:p w14:paraId="0FE69ADE" w14:textId="79E724F6" w:rsidR="006E1757" w:rsidRPr="00AE753D" w:rsidRDefault="00675F4A" w:rsidP="000C40AC">
                  <w:pPr>
                    <w:pStyle w:val="Heading2"/>
                    <w:spacing w:before="60"/>
                    <w:jc w:val="center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  <w:r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  <w:t>2</w:t>
                  </w:r>
                  <w:r w:rsidR="005B2A5D"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 xml:space="preserve"> квартал 202</w:t>
                  </w:r>
                  <w:r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  <w:t>5</w:t>
                  </w:r>
                  <w:r w:rsidR="005B2A5D"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 xml:space="preserve"> года</w:t>
                  </w:r>
                </w:p>
              </w:tc>
              <w:tc>
                <w:tcPr>
                  <w:tcW w:w="793" w:type="dxa"/>
                </w:tcPr>
                <w:p w14:paraId="1CCFEA5A" w14:textId="7D873C7C" w:rsidR="006E1757" w:rsidRPr="00AE753D" w:rsidRDefault="00675F4A" w:rsidP="000C40AC">
                  <w:pPr>
                    <w:pStyle w:val="Heading2"/>
                    <w:spacing w:before="60"/>
                    <w:jc w:val="center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  <w:r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  <w:t>3</w:t>
                  </w:r>
                  <w:r w:rsidR="005B2A5D"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 xml:space="preserve"> квартал 202</w:t>
                  </w:r>
                  <w:r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  <w:t>5</w:t>
                  </w:r>
                  <w:r w:rsidR="005B2A5D"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 xml:space="preserve"> года</w:t>
                  </w:r>
                </w:p>
              </w:tc>
              <w:tc>
                <w:tcPr>
                  <w:tcW w:w="622" w:type="dxa"/>
                </w:tcPr>
                <w:p w14:paraId="6F5E3EE8" w14:textId="77777777" w:rsidR="006E1757" w:rsidRPr="00AE753D" w:rsidRDefault="005B2A5D" w:rsidP="000C40AC">
                  <w:pPr>
                    <w:rPr>
                      <w:rFonts w:ascii="Myriad Pro" w:eastAsiaTheme="majorEastAsia" w:hAnsi="Myriad Pro" w:cstheme="majorBidi"/>
                      <w:bCs/>
                      <w:color w:val="auto"/>
                      <w:sz w:val="20"/>
                      <w:szCs w:val="20"/>
                      <w:bdr w:val="none" w:sz="0" w:space="0" w:color="auto"/>
                    </w:rPr>
                  </w:pPr>
                  <w:r w:rsidRPr="00AE753D"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>…</w:t>
                  </w:r>
                </w:p>
              </w:tc>
              <w:tc>
                <w:tcPr>
                  <w:tcW w:w="1420" w:type="dxa"/>
                  <w:vMerge/>
                </w:tcPr>
                <w:p w14:paraId="0DA03DAD" w14:textId="77777777" w:rsidR="006E1757" w:rsidRPr="00AE753D" w:rsidRDefault="006E1757" w:rsidP="000C40AC">
                  <w:pPr>
                    <w:rPr>
                      <w:rFonts w:ascii="Myriad Pro" w:eastAsiaTheme="majorEastAsia" w:hAnsi="Myriad Pro" w:cstheme="majorBidi"/>
                      <w:bCs/>
                      <w:color w:val="auto"/>
                      <w:sz w:val="20"/>
                      <w:szCs w:val="20"/>
                      <w:bdr w:val="none" w:sz="0" w:space="0" w:color="auto"/>
                    </w:rPr>
                  </w:pPr>
                </w:p>
              </w:tc>
            </w:tr>
            <w:tr w:rsidR="00F90B50" w:rsidRPr="00AE753D" w14:paraId="51C4144B" w14:textId="77777777" w:rsidTr="00F90B50">
              <w:trPr>
                <w:trHeight w:val="313"/>
              </w:trPr>
              <w:tc>
                <w:tcPr>
                  <w:tcW w:w="1923" w:type="dxa"/>
                </w:tcPr>
                <w:p w14:paraId="3527D8EE" w14:textId="77777777" w:rsidR="00055522" w:rsidRPr="00AE753D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48" w:type="dxa"/>
                </w:tcPr>
                <w:p w14:paraId="54B9FD59" w14:textId="77777777" w:rsidR="00055522" w:rsidRPr="00AE753D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7E3925D5" w14:textId="77777777" w:rsidR="00055522" w:rsidRPr="00AE753D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716D48CC" w14:textId="77777777" w:rsidR="00055522" w:rsidRPr="00AE753D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088EB405" w14:textId="77777777" w:rsidR="00055522" w:rsidRPr="00AE753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659CEBAC" w14:textId="77777777" w:rsidR="00055522" w:rsidRPr="00AE753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500A06BE" w14:textId="77777777" w:rsidR="00055522" w:rsidRPr="00AE753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2BB17806" w14:textId="77777777" w:rsidR="00055522" w:rsidRPr="00AE753D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</w:tcPr>
                <w:p w14:paraId="52563F37" w14:textId="77777777" w:rsidR="00055522" w:rsidRPr="00AE753D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90B50" w:rsidRPr="00AE753D" w14:paraId="5DC299D5" w14:textId="77777777" w:rsidTr="00F90B50">
              <w:trPr>
                <w:trHeight w:val="355"/>
              </w:trPr>
              <w:tc>
                <w:tcPr>
                  <w:tcW w:w="1923" w:type="dxa"/>
                </w:tcPr>
                <w:p w14:paraId="6A4B6FFD" w14:textId="77777777" w:rsidR="00055522" w:rsidRPr="00AE753D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48" w:type="dxa"/>
                </w:tcPr>
                <w:p w14:paraId="6B142894" w14:textId="77777777" w:rsidR="00055522" w:rsidRPr="00AE753D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7F65B6A4" w14:textId="77777777" w:rsidR="00055522" w:rsidRPr="00AE753D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7C1C9B99" w14:textId="77777777" w:rsidR="00055522" w:rsidRPr="00AE753D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708A3DAE" w14:textId="77777777" w:rsidR="00055522" w:rsidRPr="00AE753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026D3B38" w14:textId="77777777" w:rsidR="00055522" w:rsidRPr="00AE753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33858253" w14:textId="77777777" w:rsidR="00055522" w:rsidRPr="00AE753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23E57FBA" w14:textId="77777777" w:rsidR="00055522" w:rsidRPr="00AE753D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</w:tcPr>
                <w:p w14:paraId="3661B752" w14:textId="77777777" w:rsidR="00055522" w:rsidRPr="00AE753D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90B50" w:rsidRPr="00AE753D" w14:paraId="07CDCD5A" w14:textId="77777777" w:rsidTr="00F90B50">
              <w:trPr>
                <w:trHeight w:val="313"/>
              </w:trPr>
              <w:tc>
                <w:tcPr>
                  <w:tcW w:w="1923" w:type="dxa"/>
                </w:tcPr>
                <w:p w14:paraId="0D946071" w14:textId="77777777" w:rsidR="00055522" w:rsidRPr="00AE753D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48" w:type="dxa"/>
                </w:tcPr>
                <w:p w14:paraId="10447D49" w14:textId="77777777" w:rsidR="00055522" w:rsidRPr="00AE753D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2E870FC5" w14:textId="77777777" w:rsidR="00055522" w:rsidRPr="00AE753D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0E74BF87" w14:textId="77777777" w:rsidR="00055522" w:rsidRPr="00AE753D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2FE4520B" w14:textId="77777777" w:rsidR="00055522" w:rsidRPr="00AE753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652C4C15" w14:textId="77777777" w:rsidR="00055522" w:rsidRPr="00AE753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6F6FA488" w14:textId="77777777" w:rsidR="00055522" w:rsidRPr="00AE753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2907EC9E" w14:textId="77777777" w:rsidR="00055522" w:rsidRPr="00AE753D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</w:tcPr>
                <w:p w14:paraId="300D42F0" w14:textId="77777777" w:rsidR="00055522" w:rsidRPr="00AE753D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90B50" w:rsidRPr="00AE753D" w14:paraId="3422FCE6" w14:textId="77777777" w:rsidTr="00F90B50">
              <w:trPr>
                <w:trHeight w:val="313"/>
              </w:trPr>
              <w:tc>
                <w:tcPr>
                  <w:tcW w:w="1923" w:type="dxa"/>
                </w:tcPr>
                <w:p w14:paraId="7D4BB934" w14:textId="77777777" w:rsidR="00055522" w:rsidRPr="00AE753D" w:rsidRDefault="00055522" w:rsidP="009B64B6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48" w:type="dxa"/>
                </w:tcPr>
                <w:p w14:paraId="5D0CF2FB" w14:textId="77777777" w:rsidR="00055522" w:rsidRPr="00AE753D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54D26106" w14:textId="77777777" w:rsidR="00055522" w:rsidRPr="00AE753D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25E0F4DA" w14:textId="77777777" w:rsidR="00055522" w:rsidRPr="00AE753D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421E2896" w14:textId="77777777" w:rsidR="00055522" w:rsidRPr="00AE753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1A07D0B8" w14:textId="77777777" w:rsidR="00055522" w:rsidRPr="00AE753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38DEEE99" w14:textId="77777777" w:rsidR="00055522" w:rsidRPr="00AE753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5B742F8F" w14:textId="77777777" w:rsidR="00055522" w:rsidRPr="00AE753D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</w:tcPr>
                <w:p w14:paraId="135161D6" w14:textId="77777777" w:rsidR="00055522" w:rsidRPr="00AE753D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90B50" w:rsidRPr="00AE753D" w14:paraId="7AB54CC6" w14:textId="77777777" w:rsidTr="00F90B50">
              <w:trPr>
                <w:trHeight w:val="313"/>
              </w:trPr>
              <w:tc>
                <w:tcPr>
                  <w:tcW w:w="1923" w:type="dxa"/>
                </w:tcPr>
                <w:p w14:paraId="3D4CD933" w14:textId="77777777" w:rsidR="00055522" w:rsidRPr="00AE753D" w:rsidRDefault="00055522" w:rsidP="009B64B6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48" w:type="dxa"/>
                </w:tcPr>
                <w:p w14:paraId="4835449B" w14:textId="77777777" w:rsidR="00055522" w:rsidRPr="00AE753D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3E95C84C" w14:textId="77777777" w:rsidR="00055522" w:rsidRPr="00AE753D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1331EB39" w14:textId="77777777" w:rsidR="00055522" w:rsidRPr="00AE753D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7D19947D" w14:textId="77777777" w:rsidR="00055522" w:rsidRPr="00AE753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596274BF" w14:textId="77777777" w:rsidR="00055522" w:rsidRPr="00AE753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3125AE9C" w14:textId="77777777" w:rsidR="00055522" w:rsidRPr="00AE753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0DA86DBE" w14:textId="77777777" w:rsidR="00055522" w:rsidRPr="00AE753D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</w:tcPr>
                <w:p w14:paraId="1186C80D" w14:textId="77777777" w:rsidR="00055522" w:rsidRPr="00AE753D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184F2EA9" w14:textId="77777777" w:rsidR="000C40AC" w:rsidRPr="00AE753D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0"/>
                <w:szCs w:val="20"/>
              </w:rPr>
            </w:pPr>
          </w:p>
        </w:tc>
      </w:tr>
    </w:tbl>
    <w:p w14:paraId="7A31869C" w14:textId="77777777" w:rsidR="00C94107" w:rsidRPr="00AE753D" w:rsidRDefault="00C94107" w:rsidP="000C40AC">
      <w:pPr>
        <w:ind w:left="426" w:hanging="426"/>
        <w:contextualSpacing/>
        <w:mirrorIndents/>
        <w:jc w:val="both"/>
        <w:rPr>
          <w:rFonts w:ascii="Myriad Pro" w:hAnsi="Myriad Pro"/>
          <w:bCs/>
          <w:color w:val="auto"/>
          <w:sz w:val="20"/>
          <w:szCs w:val="20"/>
          <w:lang w:val="en-GB"/>
        </w:rPr>
      </w:pPr>
    </w:p>
    <w:sectPr w:rsidR="00C94107" w:rsidRPr="00AE753D" w:rsidSect="00391CFB">
      <w:footerReference w:type="default" r:id="rId11"/>
      <w:headerReference w:type="first" r:id="rId12"/>
      <w:pgSz w:w="11900" w:h="16840"/>
      <w:pgMar w:top="1135" w:right="1440" w:bottom="1276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1AF6C" w14:textId="77777777" w:rsidR="0036358A" w:rsidRDefault="0036358A">
      <w:r>
        <w:separator/>
      </w:r>
    </w:p>
  </w:endnote>
  <w:endnote w:type="continuationSeparator" w:id="0">
    <w:p w14:paraId="0BC42417" w14:textId="77777777" w:rsidR="0036358A" w:rsidRDefault="0036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yriad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DD8B" w14:textId="77777777" w:rsidR="00CE1260" w:rsidRDefault="005B2A5D">
    <w:pPr>
      <w:pStyle w:val="Footer"/>
      <w:tabs>
        <w:tab w:val="clear" w:pos="9355"/>
        <w:tab w:val="right" w:pos="9216"/>
      </w:tabs>
      <w:jc w:val="right"/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sz w:val="20"/>
        <w:szCs w:val="20"/>
      </w:rPr>
      <w:t>4</w:t>
    </w:r>
    <w:r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6314" w14:textId="77777777" w:rsidR="0036358A" w:rsidRDefault="0036358A">
      <w:r>
        <w:separator/>
      </w:r>
    </w:p>
  </w:footnote>
  <w:footnote w:type="continuationSeparator" w:id="0">
    <w:p w14:paraId="1C4B24E4" w14:textId="77777777" w:rsidR="0036358A" w:rsidRDefault="0036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A09E" w14:textId="77777777" w:rsidR="000E1196" w:rsidRDefault="000E1196" w:rsidP="000E1196">
    <w:pPr>
      <w:pStyle w:val="Body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MD"/>
      </w:rPr>
    </w:pPr>
    <w:r>
      <w:rPr>
        <w:noProof/>
        <w:snapToGrid w:val="0"/>
        <w:color w:val="auto"/>
        <w:szCs w:val="20"/>
        <w:bdr w:val="none" w:sz="0" w:space="0" w:color="auto"/>
        <w:lang w:val="ru"/>
      </w:rPr>
      <w:drawing>
        <wp:anchor distT="0" distB="0" distL="114300" distR="114300" simplePos="0" relativeHeight="251662336" behindDoc="0" locked="0" layoutInCell="1" allowOverlap="1" wp14:anchorId="4B17583D" wp14:editId="59A1068F">
          <wp:simplePos x="0" y="0"/>
          <wp:positionH relativeFrom="margin">
            <wp:posOffset>5019675</wp:posOffset>
          </wp:positionH>
          <wp:positionV relativeFrom="margin">
            <wp:posOffset>-1078865</wp:posOffset>
          </wp:positionV>
          <wp:extent cx="781050" cy="1185545"/>
          <wp:effectExtent l="0" t="0" r="0" b="0"/>
          <wp:wrapSquare wrapText="bothSides"/>
          <wp:docPr id="8" name="I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1857318" wp14:editId="479D1CB6">
          <wp:simplePos x="0" y="0"/>
          <wp:positionH relativeFrom="column">
            <wp:posOffset>2280285</wp:posOffset>
          </wp:positionH>
          <wp:positionV relativeFrom="paragraph">
            <wp:posOffset>-28575</wp:posOffset>
          </wp:positionV>
          <wp:extent cx="2171700" cy="724535"/>
          <wp:effectExtent l="0" t="0" r="0" b="0"/>
          <wp:wrapNone/>
          <wp:docPr id="13940838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DF99AE" w14:textId="77777777" w:rsidR="000E1196" w:rsidRDefault="000E1196" w:rsidP="000E1196">
    <w:pPr>
      <w:pStyle w:val="NormalWeb"/>
    </w:pPr>
    <w:r>
      <w:rPr>
        <w:rFonts w:ascii="Miyriad Pro" w:hAnsi="Miyriad Pro"/>
        <w:noProof/>
        <w:lang w:val="ru-RU" w:eastAsia="ru-RU"/>
      </w:rPr>
      <w:drawing>
        <wp:anchor distT="0" distB="0" distL="114300" distR="114300" simplePos="0" relativeHeight="251664384" behindDoc="1" locked="0" layoutInCell="1" allowOverlap="1" wp14:anchorId="71634669" wp14:editId="08911140">
          <wp:simplePos x="0" y="0"/>
          <wp:positionH relativeFrom="column">
            <wp:posOffset>60960</wp:posOffset>
          </wp:positionH>
          <wp:positionV relativeFrom="paragraph">
            <wp:posOffset>16510</wp:posOffset>
          </wp:positionV>
          <wp:extent cx="1607820" cy="471413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oto_2021-06-21_14-52-36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4714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B6DA53" w14:textId="683B443C" w:rsidR="00CE1260" w:rsidRDefault="00CE1260" w:rsidP="00450DD6">
    <w:pPr>
      <w:pStyle w:val="Body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320D"/>
    <w:multiLevelType w:val="hybridMultilevel"/>
    <w:tmpl w:val="4A1CA272"/>
    <w:lvl w:ilvl="0" w:tplc="5164DE22">
      <w:start w:val="1"/>
      <w:numFmt w:val="decimal"/>
      <w:lvlText w:val="%1."/>
      <w:lvlJc w:val="left"/>
      <w:pPr>
        <w:ind w:left="720" w:hanging="360"/>
      </w:pPr>
    </w:lvl>
    <w:lvl w:ilvl="1" w:tplc="49A816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88D9D4">
      <w:start w:val="1"/>
      <w:numFmt w:val="lowerRoman"/>
      <w:lvlText w:val="%3."/>
      <w:lvlJc w:val="right"/>
      <w:pPr>
        <w:ind w:left="2160" w:hanging="180"/>
      </w:pPr>
    </w:lvl>
    <w:lvl w:ilvl="3" w:tplc="54BC0BB0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D86E70B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22B26E14" w:tentative="1">
      <w:start w:val="1"/>
      <w:numFmt w:val="lowerRoman"/>
      <w:lvlText w:val="%6."/>
      <w:lvlJc w:val="right"/>
      <w:pPr>
        <w:ind w:left="4320" w:hanging="180"/>
      </w:pPr>
    </w:lvl>
    <w:lvl w:ilvl="6" w:tplc="91304B62" w:tentative="1">
      <w:start w:val="1"/>
      <w:numFmt w:val="decimal"/>
      <w:lvlText w:val="%7."/>
      <w:lvlJc w:val="left"/>
      <w:pPr>
        <w:ind w:left="5040" w:hanging="360"/>
      </w:pPr>
    </w:lvl>
    <w:lvl w:ilvl="7" w:tplc="49B06184" w:tentative="1">
      <w:start w:val="1"/>
      <w:numFmt w:val="lowerLetter"/>
      <w:lvlText w:val="%8."/>
      <w:lvlJc w:val="left"/>
      <w:pPr>
        <w:ind w:left="5760" w:hanging="360"/>
      </w:pPr>
    </w:lvl>
    <w:lvl w:ilvl="8" w:tplc="814A8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DA9"/>
    <w:multiLevelType w:val="multilevel"/>
    <w:tmpl w:val="C80C2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Myriad Pro" w:hAnsi="Myriad Pro" w:cstheme="minorHAnsi" w:hint="default"/>
        <w:b w:val="0"/>
        <w:color w:val="auto"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D44FC0"/>
    <w:multiLevelType w:val="hybridMultilevel"/>
    <w:tmpl w:val="C3146DBE"/>
    <w:lvl w:ilvl="0" w:tplc="51800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40B220" w:tentative="1">
      <w:start w:val="1"/>
      <w:numFmt w:val="lowerLetter"/>
      <w:lvlText w:val="%2."/>
      <w:lvlJc w:val="left"/>
      <w:pPr>
        <w:ind w:left="1440" w:hanging="360"/>
      </w:pPr>
    </w:lvl>
    <w:lvl w:ilvl="2" w:tplc="28A8063C" w:tentative="1">
      <w:start w:val="1"/>
      <w:numFmt w:val="lowerRoman"/>
      <w:lvlText w:val="%3."/>
      <w:lvlJc w:val="right"/>
      <w:pPr>
        <w:ind w:left="2160" w:hanging="180"/>
      </w:pPr>
    </w:lvl>
    <w:lvl w:ilvl="3" w:tplc="852C693C" w:tentative="1">
      <w:start w:val="1"/>
      <w:numFmt w:val="decimal"/>
      <w:lvlText w:val="%4."/>
      <w:lvlJc w:val="left"/>
      <w:pPr>
        <w:ind w:left="2880" w:hanging="360"/>
      </w:pPr>
    </w:lvl>
    <w:lvl w:ilvl="4" w:tplc="9842B080" w:tentative="1">
      <w:start w:val="1"/>
      <w:numFmt w:val="lowerLetter"/>
      <w:lvlText w:val="%5."/>
      <w:lvlJc w:val="left"/>
      <w:pPr>
        <w:ind w:left="3600" w:hanging="360"/>
      </w:pPr>
    </w:lvl>
    <w:lvl w:ilvl="5" w:tplc="91561C0C" w:tentative="1">
      <w:start w:val="1"/>
      <w:numFmt w:val="lowerRoman"/>
      <w:lvlText w:val="%6."/>
      <w:lvlJc w:val="right"/>
      <w:pPr>
        <w:ind w:left="4320" w:hanging="180"/>
      </w:pPr>
    </w:lvl>
    <w:lvl w:ilvl="6" w:tplc="62086584" w:tentative="1">
      <w:start w:val="1"/>
      <w:numFmt w:val="decimal"/>
      <w:lvlText w:val="%7."/>
      <w:lvlJc w:val="left"/>
      <w:pPr>
        <w:ind w:left="5040" w:hanging="360"/>
      </w:pPr>
    </w:lvl>
    <w:lvl w:ilvl="7" w:tplc="E6CEF23C" w:tentative="1">
      <w:start w:val="1"/>
      <w:numFmt w:val="lowerLetter"/>
      <w:lvlText w:val="%8."/>
      <w:lvlJc w:val="left"/>
      <w:pPr>
        <w:ind w:left="5760" w:hanging="360"/>
      </w:pPr>
    </w:lvl>
    <w:lvl w:ilvl="8" w:tplc="911415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4564B"/>
    <w:multiLevelType w:val="multilevel"/>
    <w:tmpl w:val="C80C2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Myriad Pro" w:hAnsi="Myriad Pro" w:cstheme="minorHAnsi" w:hint="default"/>
        <w:b w:val="0"/>
        <w:color w:val="auto"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8475379"/>
    <w:multiLevelType w:val="hybridMultilevel"/>
    <w:tmpl w:val="987C62AE"/>
    <w:lvl w:ilvl="0" w:tplc="FB905180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34225C9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CED7C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32376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5A27AA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DA7C2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B68096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DAEEB4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E70041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8911091">
    <w:abstractNumId w:val="4"/>
  </w:num>
  <w:num w:numId="2" w16cid:durableId="900945077">
    <w:abstractNumId w:val="1"/>
  </w:num>
  <w:num w:numId="3" w16cid:durableId="1399401719">
    <w:abstractNumId w:val="2"/>
  </w:num>
  <w:num w:numId="4" w16cid:durableId="1106458540">
    <w:abstractNumId w:val="5"/>
  </w:num>
  <w:num w:numId="5" w16cid:durableId="1576168027">
    <w:abstractNumId w:val="0"/>
  </w:num>
  <w:num w:numId="6" w16cid:durableId="140918626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31D6A"/>
    <w:rsid w:val="000329B0"/>
    <w:rsid w:val="00051BF1"/>
    <w:rsid w:val="00055522"/>
    <w:rsid w:val="00066213"/>
    <w:rsid w:val="00075D46"/>
    <w:rsid w:val="000A6B04"/>
    <w:rsid w:val="000B3533"/>
    <w:rsid w:val="000C40AC"/>
    <w:rsid w:val="000C4C58"/>
    <w:rsid w:val="000E1196"/>
    <w:rsid w:val="0010361D"/>
    <w:rsid w:val="001055A4"/>
    <w:rsid w:val="00112293"/>
    <w:rsid w:val="00122675"/>
    <w:rsid w:val="00124710"/>
    <w:rsid w:val="001275BF"/>
    <w:rsid w:val="00134F21"/>
    <w:rsid w:val="00143ABD"/>
    <w:rsid w:val="00153C09"/>
    <w:rsid w:val="00164A3E"/>
    <w:rsid w:val="00181DD6"/>
    <w:rsid w:val="001B4556"/>
    <w:rsid w:val="001B539B"/>
    <w:rsid w:val="001E25B6"/>
    <w:rsid w:val="001E5E7D"/>
    <w:rsid w:val="001F7D6C"/>
    <w:rsid w:val="002165C7"/>
    <w:rsid w:val="002266B2"/>
    <w:rsid w:val="00244FA3"/>
    <w:rsid w:val="0025437F"/>
    <w:rsid w:val="0027635A"/>
    <w:rsid w:val="00295B81"/>
    <w:rsid w:val="00295C6B"/>
    <w:rsid w:val="002C6D4B"/>
    <w:rsid w:val="002E206E"/>
    <w:rsid w:val="003018FA"/>
    <w:rsid w:val="00317AF4"/>
    <w:rsid w:val="0032378D"/>
    <w:rsid w:val="0036358A"/>
    <w:rsid w:val="00371A44"/>
    <w:rsid w:val="00385B16"/>
    <w:rsid w:val="00391CFB"/>
    <w:rsid w:val="003A2329"/>
    <w:rsid w:val="003A646C"/>
    <w:rsid w:val="003B0A5B"/>
    <w:rsid w:val="003C7A9E"/>
    <w:rsid w:val="003D0D4C"/>
    <w:rsid w:val="003D6C1A"/>
    <w:rsid w:val="00407E9C"/>
    <w:rsid w:val="0042362A"/>
    <w:rsid w:val="00450DD6"/>
    <w:rsid w:val="00454479"/>
    <w:rsid w:val="00465DD4"/>
    <w:rsid w:val="00482D37"/>
    <w:rsid w:val="00484FE7"/>
    <w:rsid w:val="004C015C"/>
    <w:rsid w:val="004C222E"/>
    <w:rsid w:val="004C392A"/>
    <w:rsid w:val="0051060C"/>
    <w:rsid w:val="0052782D"/>
    <w:rsid w:val="00531519"/>
    <w:rsid w:val="0054311F"/>
    <w:rsid w:val="00560E29"/>
    <w:rsid w:val="005641E5"/>
    <w:rsid w:val="0058642F"/>
    <w:rsid w:val="005A12D5"/>
    <w:rsid w:val="005B2A5D"/>
    <w:rsid w:val="005E04DD"/>
    <w:rsid w:val="005E166D"/>
    <w:rsid w:val="005E2603"/>
    <w:rsid w:val="005E34DC"/>
    <w:rsid w:val="005E7BA7"/>
    <w:rsid w:val="0061250C"/>
    <w:rsid w:val="00622202"/>
    <w:rsid w:val="00657D27"/>
    <w:rsid w:val="00667439"/>
    <w:rsid w:val="00675F4A"/>
    <w:rsid w:val="006A3083"/>
    <w:rsid w:val="006B474D"/>
    <w:rsid w:val="006D031F"/>
    <w:rsid w:val="006D1931"/>
    <w:rsid w:val="006D42E7"/>
    <w:rsid w:val="006E1757"/>
    <w:rsid w:val="006E48C7"/>
    <w:rsid w:val="006F05EC"/>
    <w:rsid w:val="00727E5C"/>
    <w:rsid w:val="00731977"/>
    <w:rsid w:val="00736301"/>
    <w:rsid w:val="00773F86"/>
    <w:rsid w:val="007757D8"/>
    <w:rsid w:val="007836DC"/>
    <w:rsid w:val="00785E9C"/>
    <w:rsid w:val="00791D78"/>
    <w:rsid w:val="00792A03"/>
    <w:rsid w:val="007A01A1"/>
    <w:rsid w:val="007A21F0"/>
    <w:rsid w:val="007A70FD"/>
    <w:rsid w:val="007F66E7"/>
    <w:rsid w:val="00813C43"/>
    <w:rsid w:val="00815E83"/>
    <w:rsid w:val="00830198"/>
    <w:rsid w:val="00837A68"/>
    <w:rsid w:val="00872B8A"/>
    <w:rsid w:val="00881CC2"/>
    <w:rsid w:val="00883C4D"/>
    <w:rsid w:val="00883F77"/>
    <w:rsid w:val="008A5E1F"/>
    <w:rsid w:val="008B271C"/>
    <w:rsid w:val="008B4DF0"/>
    <w:rsid w:val="008C094B"/>
    <w:rsid w:val="008C2AE0"/>
    <w:rsid w:val="008F5008"/>
    <w:rsid w:val="008F74C6"/>
    <w:rsid w:val="009077ED"/>
    <w:rsid w:val="00910666"/>
    <w:rsid w:val="00925CB2"/>
    <w:rsid w:val="00951561"/>
    <w:rsid w:val="009579C8"/>
    <w:rsid w:val="00965D12"/>
    <w:rsid w:val="00982DB4"/>
    <w:rsid w:val="009B64B6"/>
    <w:rsid w:val="009B7349"/>
    <w:rsid w:val="009C7F27"/>
    <w:rsid w:val="009D1E52"/>
    <w:rsid w:val="009D41E7"/>
    <w:rsid w:val="009D778E"/>
    <w:rsid w:val="00A2731B"/>
    <w:rsid w:val="00A30589"/>
    <w:rsid w:val="00A42033"/>
    <w:rsid w:val="00A513E2"/>
    <w:rsid w:val="00A549D7"/>
    <w:rsid w:val="00A8397A"/>
    <w:rsid w:val="00A923B8"/>
    <w:rsid w:val="00AB5FB7"/>
    <w:rsid w:val="00AC6ACC"/>
    <w:rsid w:val="00AE753D"/>
    <w:rsid w:val="00AF712E"/>
    <w:rsid w:val="00B05ACD"/>
    <w:rsid w:val="00B110D5"/>
    <w:rsid w:val="00B466DD"/>
    <w:rsid w:val="00B52914"/>
    <w:rsid w:val="00B55B42"/>
    <w:rsid w:val="00B71FEF"/>
    <w:rsid w:val="00B94792"/>
    <w:rsid w:val="00B9694D"/>
    <w:rsid w:val="00BA4497"/>
    <w:rsid w:val="00C06434"/>
    <w:rsid w:val="00C131A6"/>
    <w:rsid w:val="00C13AEF"/>
    <w:rsid w:val="00C1462D"/>
    <w:rsid w:val="00C162CD"/>
    <w:rsid w:val="00C25210"/>
    <w:rsid w:val="00C376EE"/>
    <w:rsid w:val="00C40439"/>
    <w:rsid w:val="00C449C2"/>
    <w:rsid w:val="00C45C60"/>
    <w:rsid w:val="00C530F3"/>
    <w:rsid w:val="00C56B0B"/>
    <w:rsid w:val="00C655F0"/>
    <w:rsid w:val="00C87ACD"/>
    <w:rsid w:val="00C93F8D"/>
    <w:rsid w:val="00C94107"/>
    <w:rsid w:val="00CB20A7"/>
    <w:rsid w:val="00CB2587"/>
    <w:rsid w:val="00CB77FF"/>
    <w:rsid w:val="00CC52B5"/>
    <w:rsid w:val="00CE1260"/>
    <w:rsid w:val="00D13019"/>
    <w:rsid w:val="00D20D59"/>
    <w:rsid w:val="00D24CBF"/>
    <w:rsid w:val="00D47370"/>
    <w:rsid w:val="00D65B21"/>
    <w:rsid w:val="00D94F0F"/>
    <w:rsid w:val="00DA5227"/>
    <w:rsid w:val="00DB3F86"/>
    <w:rsid w:val="00DC1580"/>
    <w:rsid w:val="00DE5A4A"/>
    <w:rsid w:val="00DE6408"/>
    <w:rsid w:val="00DF1ED7"/>
    <w:rsid w:val="00DF4E97"/>
    <w:rsid w:val="00E14E57"/>
    <w:rsid w:val="00E23A09"/>
    <w:rsid w:val="00E347F0"/>
    <w:rsid w:val="00E479C3"/>
    <w:rsid w:val="00E5480F"/>
    <w:rsid w:val="00E627EA"/>
    <w:rsid w:val="00E76207"/>
    <w:rsid w:val="00EC071F"/>
    <w:rsid w:val="00EC43FE"/>
    <w:rsid w:val="00EE02C4"/>
    <w:rsid w:val="00EE2C20"/>
    <w:rsid w:val="00EF49EE"/>
    <w:rsid w:val="00EF4B7B"/>
    <w:rsid w:val="00F146DC"/>
    <w:rsid w:val="00F14BDA"/>
    <w:rsid w:val="00F236BE"/>
    <w:rsid w:val="00F3090E"/>
    <w:rsid w:val="00F32F6C"/>
    <w:rsid w:val="00F33C01"/>
    <w:rsid w:val="00F40546"/>
    <w:rsid w:val="00F44F6D"/>
    <w:rsid w:val="00F70074"/>
    <w:rsid w:val="00F833A5"/>
    <w:rsid w:val="00F85776"/>
    <w:rsid w:val="00F860A9"/>
    <w:rsid w:val="00F90B50"/>
    <w:rsid w:val="00FB1300"/>
    <w:rsid w:val="00FE5385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125C91C"/>
  <w15:docId w15:val="{99987BF6-2F56-44E1-BD9F-8DF16EAE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0C40A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BodyText2">
    <w:name w:val="Body Text 2"/>
    <w:link w:val="BodyText2Char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FootnoteText">
    <w:name w:val="footnote text"/>
    <w:link w:val="FootnoteTextCha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color w:val="000000"/>
      <w:u w:color="00000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leGridLight">
    <w:name w:val="Grid Table Light"/>
    <w:basedOn w:val="Table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leGrid">
    <w:name w:val="Table Grid"/>
    <w:basedOn w:val="TableNormal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CB77FF"/>
  </w:style>
  <w:style w:type="character" w:customStyle="1" w:styleId="alt-edited">
    <w:name w:val="alt-edited"/>
    <w:basedOn w:val="DefaultParagraphFont"/>
    <w:rsid w:val="00A923B8"/>
  </w:style>
  <w:style w:type="paragraph" w:styleId="ListParagraph">
    <w:name w:val="List Paragraph"/>
    <w:aliases w:val="Akapit z listą BS,Bullet 1,Bullet Points,Bullets,Dot pt,F5 List Paragraph,Indicator Text,Lapis Bulleted List,List Paragraph (numbered (a)),List Paragraph Char Char Char,List Paragraph1,List Paragraph12,No Spacing1,Numbered Para 1,WB Para"/>
    <w:basedOn w:val="Normal"/>
    <w:link w:val="ListParagraphChar"/>
    <w:uiPriority w:val="34"/>
    <w:qFormat/>
    <w:rsid w:val="00A923B8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0329B0"/>
    <w:rPr>
      <w:rFonts w:cs="Arial Unicode MS"/>
      <w:color w:val="000000"/>
      <w:u w:color="000000"/>
    </w:rPr>
  </w:style>
  <w:style w:type="character" w:customStyle="1" w:styleId="ListParagraphChar">
    <w:name w:val="List Paragraph Char"/>
    <w:aliases w:val="Akapit z listą BS Char,Bullet 1 Char,Bullet Points Char,Bullets Char,Dot pt Char,F5 List Paragraph Char,Indicator Text Char,Lapis Bulleted List Char,List Paragraph (numbered (a)) Char,List Paragraph Char Char Char Char,WB Para Char"/>
    <w:link w:val="ListParagraph"/>
    <w:uiPriority w:val="34"/>
    <w:qFormat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295B81"/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000000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DF1E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table" w:styleId="GridTable1Light-Accent5">
    <w:name w:val="Grid Table 1 Light Accent 5"/>
    <w:basedOn w:val="TableNormal"/>
    <w:uiPriority w:val="46"/>
    <w:rsid w:val="003C7A9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C7A9E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25437F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0C40AC"/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4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40AC"/>
    <w:rPr>
      <w:rFonts w:ascii="Courier New" w:eastAsia="Times New Roman" w:hAnsi="Courier New" w:cs="Courier New"/>
      <w:bdr w:val="none" w:sz="0" w:space="0" w:color="auto"/>
      <w:lang w:val="en-GB" w:eastAsia="en-GB"/>
    </w:rPr>
  </w:style>
  <w:style w:type="table" w:styleId="GridTable1Light-Accent2">
    <w:name w:val="Grid Table 1 Light Accent 2"/>
    <w:basedOn w:val="TableNormal"/>
    <w:uiPriority w:val="46"/>
    <w:rsid w:val="006E175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134F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</w:rPr>
  </w:style>
  <w:style w:type="character" w:customStyle="1" w:styleId="BodyText2Char">
    <w:name w:val="Body Text 2 Char"/>
    <w:basedOn w:val="DefaultParagraphFont"/>
    <w:link w:val="BodyText2"/>
    <w:rsid w:val="000E1196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Tonuri de gr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8d69cb-155c-4bfb-90d6-490256e74235" xsi:nil="true"/>
    <lcf76f155ced4ddcb4097134ff3c332f xmlns="b2bc0d9e-dba7-4fa6-a865-cdcd8a0064d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1912C15C0FD47BA0C84DC345A0F31" ma:contentTypeVersion="18" ma:contentTypeDescription="Create a new document." ma:contentTypeScope="" ma:versionID="4ef3d7a4992b6a1d8693573ca4b14ecc">
  <xsd:schema xmlns:xsd="http://www.w3.org/2001/XMLSchema" xmlns:xs="http://www.w3.org/2001/XMLSchema" xmlns:p="http://schemas.microsoft.com/office/2006/metadata/properties" xmlns:ns2="b2bc0d9e-dba7-4fa6-a865-cdcd8a0064d0" xmlns:ns3="f88d69cb-155c-4bfb-90d6-490256e74235" targetNamespace="http://schemas.microsoft.com/office/2006/metadata/properties" ma:root="true" ma:fieldsID="64502f6f8250e838bb459afdc4cb72ee" ns2:_="" ns3:_="">
    <xsd:import namespace="b2bc0d9e-dba7-4fa6-a865-cdcd8a0064d0"/>
    <xsd:import namespace="f88d69cb-155c-4bfb-90d6-490256e74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c0d9e-dba7-4fa6-a865-cdcd8a006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d69cb-155c-4bfb-90d6-490256e74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c43c7e-9fbc-4188-ac53-3186481067ce}" ma:internalName="TaxCatchAll" ma:showField="CatchAllData" ma:web="f88d69cb-155c-4bfb-90d6-490256e74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3FD1-A8DC-48D0-926D-E5882173698B}">
  <ds:schemaRefs>
    <ds:schemaRef ds:uri="http://schemas.microsoft.com/office/2006/metadata/properties"/>
    <ds:schemaRef ds:uri="http://schemas.microsoft.com/office/infopath/2007/PartnerControls"/>
    <ds:schemaRef ds:uri="f88d69cb-155c-4bfb-90d6-490256e74235"/>
    <ds:schemaRef ds:uri="b2bc0d9e-dba7-4fa6-a865-cdcd8a0064d0"/>
  </ds:schemaRefs>
</ds:datastoreItem>
</file>

<file path=customXml/itemProps2.xml><?xml version="1.0" encoding="utf-8"?>
<ds:datastoreItem xmlns:ds="http://schemas.openxmlformats.org/officeDocument/2006/customXml" ds:itemID="{15AE5141-187F-493C-88B7-09D208F71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3AA4A-30E4-4AD9-AC1D-D58D8B007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c0d9e-dba7-4fa6-a865-cdcd8a0064d0"/>
    <ds:schemaRef ds:uri="f88d69cb-155c-4bfb-90d6-490256e74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479025-836A-4E74-8A85-8131022F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84</Words>
  <Characters>5509</Characters>
  <Application>Microsoft Office Word</Application>
  <DocSecurity>0</DocSecurity>
  <Lines>45</Lines>
  <Paragraphs>12</Paragraphs>
  <ScaleCrop>false</ScaleCrop>
  <HeadingPairs>
    <vt:vector size="10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11" baseType="lpstr">
      <vt:lpstr/>
      <vt:lpstr/>
      <vt:lpstr/>
      <vt:lpstr/>
      <vt:lpstr>Annex 1 Application form</vt:lpstr>
      <vt:lpstr>Applicant STATEMENT</vt:lpstr>
      <vt:lpstr/>
      <vt:lpstr/>
      <vt:lpstr/>
      <vt:lpstr>Annex 1 Application form</vt:lpstr>
      <vt:lpstr>Applicant STATEMENT</vt:lpstr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Iachimov</dc:creator>
  <cp:lastModifiedBy>Cristina Trifan</cp:lastModifiedBy>
  <cp:revision>49</cp:revision>
  <cp:lastPrinted>2018-02-06T06:54:00Z</cp:lastPrinted>
  <dcterms:created xsi:type="dcterms:W3CDTF">2021-06-01T10:11:00Z</dcterms:created>
  <dcterms:modified xsi:type="dcterms:W3CDTF">2024-10-0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1912C15C0FD47BA0C84DC345A0F31</vt:lpwstr>
  </property>
  <property fmtid="{D5CDD505-2E9C-101B-9397-08002B2CF9AE}" pid="3" name="MediaServiceImageTags">
    <vt:lpwstr/>
  </property>
  <property fmtid="{D5CDD505-2E9C-101B-9397-08002B2CF9AE}" pid="4" name="GrammarlyDocumentId">
    <vt:lpwstr>fe3408e08c002887c3d0730e3e0214a653a641334e0e8fef2d65f85cd8677503</vt:lpwstr>
  </property>
</Properties>
</file>